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012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581942" w:rsidRDefault="00581942" w:rsidP="00581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</w:p>
    <w:p w:rsidR="00581942" w:rsidRDefault="00581942" w:rsidP="00581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581942" w:rsidRDefault="00581942" w:rsidP="00581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</w:p>
    <w:p w:rsidR="00581942" w:rsidRPr="00C9368F" w:rsidRDefault="0058194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BC6BC0" w:rsidRDefault="00950717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2AF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2A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BF2AFB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935012" w:rsidRPr="00C9368F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E3CA7" w:rsidRPr="003E3CA7" w:rsidRDefault="003E3CA7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E31B74" w:rsidRDefault="002D51F9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еша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423B5">
              <w:rPr>
                <w:rFonts w:ascii="Times New Roman" w:hAnsi="Times New Roman"/>
                <w:sz w:val="28"/>
                <w:szCs w:val="26"/>
              </w:rPr>
              <w:t xml:space="preserve">по кадровой политике и взаимодействию с </w:t>
            </w:r>
            <w:r w:rsidR="003251B3">
              <w:rPr>
                <w:rFonts w:ascii="Times New Roman" w:hAnsi="Times New Roman"/>
                <w:sz w:val="28"/>
                <w:szCs w:val="26"/>
              </w:rPr>
              <w:t>правоохранительными органами</w:t>
            </w:r>
          </w:p>
          <w:p w:rsidR="00EF6E51" w:rsidRPr="00EF6E51" w:rsidRDefault="00EF6E51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B37073" w:rsidRDefault="00950717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ин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EF6E51" w:rsidRPr="00EF6E51" w:rsidRDefault="00EF6E51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012" w:rsidRPr="00BF2AFB" w:rsidTr="00D90BA1">
        <w:tc>
          <w:tcPr>
            <w:tcW w:w="2376" w:type="dxa"/>
            <w:hideMark/>
          </w:tcPr>
          <w:p w:rsidR="00935012" w:rsidRPr="00BF2AFB" w:rsidRDefault="00935012" w:rsidP="005819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</w:t>
            </w:r>
            <w:r w:rsidR="00581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ствовали</w:t>
            </w:r>
            <w:r w:rsidR="00BA02E3" w:rsidRP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797" w:type="dxa"/>
            <w:hideMark/>
          </w:tcPr>
          <w:p w:rsidR="00935012" w:rsidRPr="00BF2AFB" w:rsidRDefault="00B10DD5" w:rsidP="00BF2A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F2AFB" w:rsidRP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E4FDF" w:rsidRP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BF2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581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писок прилагается)</w:t>
            </w:r>
          </w:p>
        </w:tc>
      </w:tr>
    </w:tbl>
    <w:p w:rsidR="008E4FDF" w:rsidRPr="00BF2AFB" w:rsidRDefault="008E4FDF" w:rsidP="00EF6E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A80" w:rsidRPr="00BF2AFB" w:rsidRDefault="00935012" w:rsidP="00581942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А </w:t>
      </w:r>
      <w:r w:rsidR="00581942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Pr="00BF2AF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0717" w:rsidRPr="00BF2AFB" w:rsidRDefault="00950717" w:rsidP="0095071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F2AFB">
        <w:rPr>
          <w:sz w:val="28"/>
          <w:szCs w:val="28"/>
        </w:rPr>
        <w:t>1. «Об эффективности работы казачьей дружины города Волгодонска».</w:t>
      </w:r>
    </w:p>
    <w:p w:rsidR="00581942" w:rsidRDefault="00581942" w:rsidP="00581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717" w:rsidRPr="00BF2AFB" w:rsidRDefault="00581942" w:rsidP="00581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950717" w:rsidRPr="00BF2AFB">
        <w:rPr>
          <w:rFonts w:ascii="Times New Roman" w:hAnsi="Times New Roman"/>
          <w:bCs/>
          <w:sz w:val="28"/>
          <w:szCs w:val="28"/>
        </w:rPr>
        <w:t xml:space="preserve"> командир казачьей дружины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ерюг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А.</w:t>
      </w:r>
      <w:r w:rsidR="00950717" w:rsidRPr="00BF2AFB">
        <w:rPr>
          <w:rFonts w:ascii="Times New Roman" w:hAnsi="Times New Roman"/>
          <w:bCs/>
          <w:sz w:val="28"/>
          <w:szCs w:val="28"/>
        </w:rPr>
        <w:t>.</w:t>
      </w:r>
    </w:p>
    <w:p w:rsidR="00BA02E3" w:rsidRPr="00BF2AFB" w:rsidRDefault="00BA02E3" w:rsidP="009507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FB" w:rsidRPr="00BF2AFB" w:rsidRDefault="00581942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2AFB" w:rsidRPr="00BF2AFB">
        <w:rPr>
          <w:rFonts w:ascii="Times New Roman" w:hAnsi="Times New Roman"/>
          <w:sz w:val="28"/>
          <w:szCs w:val="28"/>
        </w:rPr>
        <w:t>.</w:t>
      </w:r>
      <w:r w:rsidR="00BF2AFB" w:rsidRPr="00BF2AFB">
        <w:rPr>
          <w:rFonts w:ascii="Times New Roman" w:hAnsi="Times New Roman"/>
          <w:b/>
          <w:sz w:val="28"/>
          <w:szCs w:val="28"/>
        </w:rPr>
        <w:t> «</w:t>
      </w:r>
      <w:r w:rsidR="00BF2AFB" w:rsidRPr="00BF2AFB">
        <w:rPr>
          <w:rFonts w:ascii="Times New Roman" w:hAnsi="Times New Roman"/>
          <w:sz w:val="28"/>
          <w:szCs w:val="28"/>
        </w:rPr>
        <w:t>О проведенных мероприятиях и результатах работы по возрождению казачества на территории города, восстановлению его культурного и духовного развития».</w:t>
      </w:r>
    </w:p>
    <w:p w:rsidR="00581942" w:rsidRDefault="00581942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FB" w:rsidRPr="00BF2AFB" w:rsidRDefault="00581942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408D9">
        <w:rPr>
          <w:rFonts w:ascii="Times New Roman" w:hAnsi="Times New Roman"/>
          <w:sz w:val="28"/>
          <w:szCs w:val="28"/>
        </w:rPr>
        <w:t>:</w:t>
      </w:r>
      <w:r w:rsidR="00BF2AFB" w:rsidRPr="00BF2AFB">
        <w:rPr>
          <w:rFonts w:ascii="Times New Roman" w:hAnsi="Times New Roman"/>
          <w:sz w:val="28"/>
          <w:szCs w:val="28"/>
        </w:rPr>
        <w:t xml:space="preserve"> </w:t>
      </w:r>
    </w:p>
    <w:p w:rsidR="00BF2AFB" w:rsidRPr="00BF2AFB" w:rsidRDefault="00BF2AFB" w:rsidP="00BF2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>- атаман</w:t>
      </w:r>
      <w:r w:rsidR="000408D9">
        <w:rPr>
          <w:rFonts w:ascii="Times New Roman" w:hAnsi="Times New Roman"/>
          <w:sz w:val="28"/>
          <w:szCs w:val="28"/>
        </w:rPr>
        <w:t>а</w:t>
      </w:r>
      <w:r w:rsidRPr="00BF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AFB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BF2AFB">
        <w:rPr>
          <w:rFonts w:ascii="Times New Roman" w:hAnsi="Times New Roman"/>
          <w:sz w:val="28"/>
          <w:szCs w:val="28"/>
        </w:rPr>
        <w:t xml:space="preserve"> городского казачьего общества Окружного казачьего общества Восточный округ Войскового казачьего общества «</w:t>
      </w:r>
      <w:proofErr w:type="spellStart"/>
      <w:r w:rsidRPr="00BF2AFB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BF2AFB">
        <w:rPr>
          <w:rFonts w:ascii="Times New Roman" w:hAnsi="Times New Roman"/>
          <w:sz w:val="28"/>
          <w:szCs w:val="28"/>
        </w:rPr>
        <w:t xml:space="preserve"> Войско Донское»</w:t>
      </w:r>
      <w:r w:rsidR="00040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8D9">
        <w:rPr>
          <w:rFonts w:ascii="Times New Roman" w:hAnsi="Times New Roman"/>
          <w:sz w:val="28"/>
          <w:szCs w:val="28"/>
        </w:rPr>
        <w:t>Бардакова</w:t>
      </w:r>
      <w:proofErr w:type="spellEnd"/>
      <w:r w:rsidR="000408D9">
        <w:rPr>
          <w:rFonts w:ascii="Times New Roman" w:hAnsi="Times New Roman"/>
          <w:sz w:val="28"/>
          <w:szCs w:val="28"/>
        </w:rPr>
        <w:t xml:space="preserve"> В.Б.</w:t>
      </w:r>
      <w:r w:rsidRPr="00BF2AFB">
        <w:rPr>
          <w:rFonts w:ascii="Times New Roman" w:hAnsi="Times New Roman"/>
          <w:sz w:val="28"/>
          <w:szCs w:val="28"/>
        </w:rPr>
        <w:t>;</w:t>
      </w:r>
    </w:p>
    <w:p w:rsidR="00BF2AFB" w:rsidRPr="00BF2AFB" w:rsidRDefault="00BF2AFB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ab/>
        <w:t>- начальник</w:t>
      </w:r>
      <w:r w:rsidR="000408D9">
        <w:rPr>
          <w:rFonts w:ascii="Times New Roman" w:hAnsi="Times New Roman"/>
          <w:sz w:val="28"/>
          <w:szCs w:val="28"/>
        </w:rPr>
        <w:t>а</w:t>
      </w:r>
      <w:r w:rsidRPr="00BF2AFB">
        <w:rPr>
          <w:rFonts w:ascii="Times New Roman" w:hAnsi="Times New Roman"/>
          <w:sz w:val="28"/>
          <w:szCs w:val="28"/>
        </w:rPr>
        <w:t xml:space="preserve"> Управления образования города Волгодонска</w:t>
      </w:r>
      <w:r w:rsidR="00040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8D9">
        <w:rPr>
          <w:rFonts w:ascii="Times New Roman" w:hAnsi="Times New Roman"/>
          <w:sz w:val="28"/>
          <w:szCs w:val="28"/>
        </w:rPr>
        <w:t>Самсонюк</w:t>
      </w:r>
      <w:proofErr w:type="spellEnd"/>
      <w:r w:rsidR="000408D9">
        <w:rPr>
          <w:rFonts w:ascii="Times New Roman" w:hAnsi="Times New Roman"/>
          <w:sz w:val="28"/>
          <w:szCs w:val="28"/>
        </w:rPr>
        <w:t xml:space="preserve"> Т.А.</w:t>
      </w:r>
      <w:r w:rsidRPr="00BF2AFB">
        <w:rPr>
          <w:rFonts w:ascii="Times New Roman" w:hAnsi="Times New Roman"/>
          <w:sz w:val="28"/>
          <w:szCs w:val="28"/>
        </w:rPr>
        <w:t>;</w:t>
      </w:r>
    </w:p>
    <w:p w:rsidR="00BF2AFB" w:rsidRPr="00BF2AFB" w:rsidRDefault="00BF2AFB" w:rsidP="00BF2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>- начальник</w:t>
      </w:r>
      <w:r w:rsidR="000408D9">
        <w:rPr>
          <w:rFonts w:ascii="Times New Roman" w:hAnsi="Times New Roman"/>
          <w:sz w:val="28"/>
          <w:szCs w:val="28"/>
        </w:rPr>
        <w:t>а</w:t>
      </w:r>
      <w:r w:rsidRPr="00BF2AFB">
        <w:rPr>
          <w:rFonts w:ascii="Times New Roman" w:hAnsi="Times New Roman"/>
          <w:sz w:val="28"/>
          <w:szCs w:val="28"/>
        </w:rPr>
        <w:t xml:space="preserve"> отдела культуры города Волгодонска</w:t>
      </w:r>
      <w:r w:rsidR="000408D9">
        <w:rPr>
          <w:rFonts w:ascii="Times New Roman" w:hAnsi="Times New Roman"/>
          <w:sz w:val="28"/>
          <w:szCs w:val="28"/>
        </w:rPr>
        <w:t xml:space="preserve"> Жуковой А.Н.</w:t>
      </w:r>
      <w:r w:rsidRPr="00BF2AFB">
        <w:rPr>
          <w:rFonts w:ascii="Times New Roman" w:hAnsi="Times New Roman"/>
          <w:sz w:val="28"/>
          <w:szCs w:val="28"/>
        </w:rPr>
        <w:tab/>
      </w:r>
    </w:p>
    <w:p w:rsidR="00BF2AFB" w:rsidRDefault="00BF2AFB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FB" w:rsidRPr="00BF2AFB" w:rsidRDefault="00BF2AFB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>3.</w:t>
      </w:r>
      <w:r w:rsidRPr="00BF2AFB">
        <w:rPr>
          <w:rFonts w:ascii="Times New Roman" w:hAnsi="Times New Roman"/>
          <w:b/>
          <w:sz w:val="28"/>
          <w:szCs w:val="28"/>
        </w:rPr>
        <w:t> </w:t>
      </w:r>
      <w:r w:rsidRPr="00BF2AFB">
        <w:rPr>
          <w:rFonts w:ascii="Times New Roman" w:hAnsi="Times New Roman"/>
          <w:sz w:val="28"/>
          <w:szCs w:val="28"/>
        </w:rPr>
        <w:t xml:space="preserve">«Об эффективности работы </w:t>
      </w:r>
      <w:proofErr w:type="spellStart"/>
      <w:r w:rsidRPr="00BF2AFB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BF2AFB">
        <w:rPr>
          <w:rFonts w:ascii="Times New Roman" w:hAnsi="Times New Roman"/>
          <w:sz w:val="28"/>
          <w:szCs w:val="28"/>
        </w:rPr>
        <w:t xml:space="preserve"> отделения казачьей детско-молодежной организации «Донцы».</w:t>
      </w:r>
    </w:p>
    <w:p w:rsidR="000408D9" w:rsidRDefault="000408D9" w:rsidP="00BF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FB" w:rsidRPr="000408D9" w:rsidRDefault="000408D9" w:rsidP="00040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8D9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BF2AFB" w:rsidRPr="000408D9">
        <w:rPr>
          <w:rFonts w:ascii="Times New Roman" w:hAnsi="Times New Roman"/>
          <w:sz w:val="28"/>
          <w:szCs w:val="28"/>
        </w:rPr>
        <w:t>едущ</w:t>
      </w:r>
      <w:r>
        <w:rPr>
          <w:rFonts w:ascii="Times New Roman" w:hAnsi="Times New Roman"/>
          <w:sz w:val="28"/>
          <w:szCs w:val="28"/>
        </w:rPr>
        <w:t>его</w:t>
      </w:r>
      <w:r w:rsidR="00BF2AFB" w:rsidRPr="000408D9">
        <w:rPr>
          <w:rFonts w:ascii="Times New Roman" w:hAnsi="Times New Roman"/>
          <w:sz w:val="28"/>
          <w:szCs w:val="28"/>
        </w:rPr>
        <w:t xml:space="preserve">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Бардина А.Б.</w:t>
      </w:r>
    </w:p>
    <w:p w:rsidR="00950717" w:rsidRPr="000408D9" w:rsidRDefault="00950717" w:rsidP="00BF2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63B8" w:rsidRDefault="007F2347" w:rsidP="000408D9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7F234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408D9">
        <w:rPr>
          <w:sz w:val="28"/>
          <w:szCs w:val="28"/>
        </w:rPr>
        <w:t>СЛУШАЛИ</w:t>
      </w:r>
      <w:r w:rsidR="00425048" w:rsidRPr="00BE5A80">
        <w:rPr>
          <w:sz w:val="28"/>
          <w:szCs w:val="28"/>
        </w:rPr>
        <w:t>:</w:t>
      </w:r>
      <w:r w:rsidR="000408D9">
        <w:rPr>
          <w:sz w:val="28"/>
          <w:szCs w:val="28"/>
        </w:rPr>
        <w:t xml:space="preserve"> </w:t>
      </w:r>
      <w:r w:rsidR="00643CC7" w:rsidRPr="003251B3">
        <w:rPr>
          <w:bCs/>
          <w:sz w:val="28"/>
          <w:szCs w:val="28"/>
        </w:rPr>
        <w:t>«</w:t>
      </w:r>
      <w:r w:rsidR="00F57E6C" w:rsidRPr="00F57E6C">
        <w:rPr>
          <w:bCs/>
          <w:sz w:val="28"/>
          <w:szCs w:val="28"/>
        </w:rPr>
        <w:t>Об эффективности работы казачьей дружины города Волгодонска</w:t>
      </w:r>
      <w:r w:rsidR="00643CC7" w:rsidRPr="003251B3">
        <w:rPr>
          <w:bCs/>
          <w:sz w:val="28"/>
          <w:szCs w:val="28"/>
        </w:rPr>
        <w:t>»</w:t>
      </w:r>
      <w:r w:rsidR="005D30D1">
        <w:rPr>
          <w:bCs/>
          <w:sz w:val="28"/>
          <w:szCs w:val="28"/>
        </w:rPr>
        <w:t xml:space="preserve"> </w:t>
      </w:r>
      <w:r w:rsidR="005D30D1" w:rsidRPr="00C10A79">
        <w:rPr>
          <w:sz w:val="28"/>
          <w:szCs w:val="28"/>
          <w:lang w:eastAsia="ar-SA"/>
        </w:rPr>
        <w:t>(справка прилагается).</w:t>
      </w:r>
    </w:p>
    <w:p w:rsidR="000408D9" w:rsidRDefault="000408D9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08D9" w:rsidRPr="00643CC7" w:rsidRDefault="000408D9" w:rsidP="000408D9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</w:t>
      </w:r>
      <w:r w:rsidRP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и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ачьей дружины города Волгодон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рюг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</w:t>
      </w:r>
    </w:p>
    <w:p w:rsidR="000408D9" w:rsidRPr="00643CC7" w:rsidRDefault="000408D9" w:rsidP="00EF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BFB" w:rsidRPr="00CA1F4B" w:rsidRDefault="00923362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>. Казачьей дружине города Волгодонска (</w:t>
      </w:r>
      <w:r w:rsidRPr="00592CFA">
        <w:rPr>
          <w:rFonts w:ascii="Times New Roman" w:hAnsi="Times New Roman"/>
          <w:bCs/>
          <w:color w:val="1D1D1D"/>
          <w:sz w:val="28"/>
          <w:szCs w:val="28"/>
        </w:rPr>
        <w:t>А.А. </w:t>
      </w:r>
      <w:proofErr w:type="spellStart"/>
      <w:r w:rsidRPr="00592CFA">
        <w:rPr>
          <w:rFonts w:ascii="Times New Roman" w:hAnsi="Times New Roman"/>
          <w:bCs/>
          <w:color w:val="1D1D1D"/>
          <w:sz w:val="28"/>
          <w:szCs w:val="28"/>
        </w:rPr>
        <w:t>Дерюгин</w:t>
      </w:r>
      <w:proofErr w:type="spellEnd"/>
      <w:r w:rsidRPr="00592CFA">
        <w:rPr>
          <w:rFonts w:ascii="Times New Roman" w:hAnsi="Times New Roman"/>
          <w:bCs/>
          <w:sz w:val="28"/>
          <w:szCs w:val="28"/>
        </w:rPr>
        <w:t>):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 xml:space="preserve">.1. Оказывать содействие полиции в патрулировании улиц города для </w:t>
      </w:r>
      <w:r w:rsidRPr="00592CFA">
        <w:rPr>
          <w:rFonts w:ascii="Times New Roman" w:hAnsi="Times New Roman"/>
          <w:sz w:val="28"/>
          <w:szCs w:val="28"/>
        </w:rPr>
        <w:t xml:space="preserve"> обеспечения охраны общественного порядка и безопасности граждан</w:t>
      </w:r>
      <w:r w:rsidRPr="00592CFA">
        <w:rPr>
          <w:rFonts w:ascii="Times New Roman" w:hAnsi="Times New Roman"/>
          <w:bCs/>
          <w:sz w:val="28"/>
          <w:szCs w:val="28"/>
        </w:rPr>
        <w:t xml:space="preserve"> на территории города Волгодонска.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>.</w:t>
      </w:r>
      <w:r w:rsidR="000248A0">
        <w:rPr>
          <w:rFonts w:ascii="Times New Roman" w:hAnsi="Times New Roman"/>
          <w:bCs/>
          <w:sz w:val="28"/>
          <w:szCs w:val="28"/>
        </w:rPr>
        <w:t>1.</w:t>
      </w:r>
      <w:r w:rsidRPr="00592CFA">
        <w:rPr>
          <w:rFonts w:ascii="Times New Roman" w:hAnsi="Times New Roman"/>
          <w:bCs/>
          <w:sz w:val="28"/>
          <w:szCs w:val="28"/>
        </w:rPr>
        <w:t>2. Поддерживать в постоянной готовности кадровый резерв на замещение вакантных должностей казачьей дружины города Волгодонска в количестве не менее 3 человек.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592CFA" w:rsidRPr="00592CFA" w:rsidRDefault="00592CFA" w:rsidP="00592CF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>.</w:t>
      </w:r>
      <w:r w:rsidR="000248A0">
        <w:rPr>
          <w:rFonts w:ascii="Times New Roman" w:hAnsi="Times New Roman"/>
          <w:bCs/>
          <w:sz w:val="28"/>
          <w:szCs w:val="28"/>
        </w:rPr>
        <w:t>1.</w:t>
      </w:r>
      <w:r w:rsidRPr="00592CFA">
        <w:rPr>
          <w:rFonts w:ascii="Times New Roman" w:hAnsi="Times New Roman"/>
          <w:bCs/>
          <w:sz w:val="28"/>
          <w:szCs w:val="28"/>
        </w:rPr>
        <w:t>3. </w:t>
      </w:r>
      <w:r w:rsidRPr="00592CFA">
        <w:rPr>
          <w:rFonts w:ascii="Times New Roman" w:hAnsi="Times New Roman"/>
          <w:sz w:val="28"/>
          <w:szCs w:val="28"/>
        </w:rPr>
        <w:t>Организовать на плановой основе занятия по служебной и физической подготовке личного состава дружины.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не реже 1-го раза в месяц.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592CFA">
        <w:rPr>
          <w:rFonts w:ascii="Times New Roman" w:hAnsi="Times New Roman"/>
          <w:bCs/>
          <w:sz w:val="28"/>
          <w:szCs w:val="28"/>
        </w:rPr>
        <w:t>. </w:t>
      </w:r>
      <w:r w:rsidRPr="00592CFA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 Елисеев):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592CFA">
        <w:rPr>
          <w:rFonts w:ascii="Times New Roman" w:hAnsi="Times New Roman"/>
          <w:sz w:val="28"/>
          <w:szCs w:val="28"/>
        </w:rPr>
        <w:t xml:space="preserve">.1. Обеспечить взаимодействие Администрации города Волгодонска с казачьей дружиной города Волгодонска. 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0248A0" w:rsidRPr="007F2347" w:rsidRDefault="000248A0" w:rsidP="000248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</w:t>
      </w: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ю об исполнении пунк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1, 1.1.2., 1.1.3., 1.2.1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представить секретарю Общественного сов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ину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2CFA" w:rsidRPr="00592CFA" w:rsidRDefault="00213FC6" w:rsidP="0059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 w:rsidR="000248A0">
        <w:rPr>
          <w:rFonts w:ascii="Times New Roman" w:hAnsi="Times New Roman"/>
          <w:sz w:val="28"/>
          <w:szCs w:val="28"/>
        </w:rPr>
        <w:t>4</w:t>
      </w:r>
      <w:r w:rsidR="00592CFA" w:rsidRPr="00592CFA">
        <w:rPr>
          <w:rFonts w:ascii="Times New Roman" w:hAnsi="Times New Roman"/>
          <w:sz w:val="28"/>
          <w:szCs w:val="28"/>
        </w:rPr>
        <w:t>. </w:t>
      </w:r>
      <w:proofErr w:type="gramStart"/>
      <w:r w:rsidR="00592CFA" w:rsidRPr="00592C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CFA" w:rsidRPr="00592CFA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="00592CFA" w:rsidRPr="00592CFA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</w:t>
      </w:r>
      <w:r w:rsidR="008156E3">
        <w:rPr>
          <w:rFonts w:ascii="Times New Roman" w:hAnsi="Times New Roman"/>
          <w:sz w:val="28"/>
          <w:szCs w:val="26"/>
        </w:rPr>
        <w:t>И</w:t>
      </w:r>
      <w:r w:rsidR="00592CFA" w:rsidRPr="00592CFA">
        <w:rPr>
          <w:rFonts w:ascii="Times New Roman" w:hAnsi="Times New Roman"/>
          <w:sz w:val="28"/>
          <w:szCs w:val="26"/>
        </w:rPr>
        <w:t>.</w:t>
      </w:r>
      <w:r w:rsidR="008156E3">
        <w:rPr>
          <w:rFonts w:ascii="Times New Roman" w:hAnsi="Times New Roman"/>
          <w:sz w:val="28"/>
          <w:szCs w:val="26"/>
        </w:rPr>
        <w:t xml:space="preserve"> Кулеша</w:t>
      </w:r>
      <w:r w:rsidR="00592CFA" w:rsidRPr="00592CFA">
        <w:rPr>
          <w:rFonts w:ascii="Times New Roman" w:hAnsi="Times New Roman"/>
          <w:sz w:val="28"/>
          <w:szCs w:val="26"/>
        </w:rPr>
        <w:t>.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F3BDB" w:rsidRDefault="005F3BDB" w:rsidP="006F3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8C3" w:rsidRPr="00BF2AFB" w:rsidRDefault="00817C60" w:rsidP="00CA5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58C3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A58C3" w:rsidRPr="00BF2AFB">
        <w:rPr>
          <w:rFonts w:ascii="Times New Roman" w:hAnsi="Times New Roman"/>
          <w:b/>
          <w:sz w:val="28"/>
          <w:szCs w:val="28"/>
        </w:rPr>
        <w:t>«</w:t>
      </w:r>
      <w:r w:rsidR="00CA58C3" w:rsidRPr="00BF2AFB">
        <w:rPr>
          <w:rFonts w:ascii="Times New Roman" w:hAnsi="Times New Roman"/>
          <w:sz w:val="28"/>
          <w:szCs w:val="28"/>
        </w:rPr>
        <w:t>О проведенных мероприятиях и результатах работы по возрождению казачества на территории города, восстановлению его культурного и духовного развития»</w:t>
      </w:r>
      <w:r w:rsidR="00CA58C3">
        <w:rPr>
          <w:rFonts w:ascii="Times New Roman" w:hAnsi="Times New Roman"/>
          <w:sz w:val="28"/>
          <w:szCs w:val="28"/>
        </w:rPr>
        <w:t xml:space="preserve"> </w:t>
      </w:r>
      <w:r w:rsidR="00CA58C3" w:rsidRPr="00C95D40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</w:t>
      </w:r>
      <w:r w:rsidR="00CA58C3" w:rsidRPr="00BF2AFB">
        <w:rPr>
          <w:rFonts w:ascii="Times New Roman" w:hAnsi="Times New Roman"/>
          <w:sz w:val="28"/>
          <w:szCs w:val="28"/>
        </w:rPr>
        <w:t>.</w:t>
      </w:r>
    </w:p>
    <w:p w:rsidR="00CA58C3" w:rsidRDefault="00CA58C3" w:rsidP="00CA5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C3" w:rsidRPr="00BF2AFB" w:rsidRDefault="00CA58C3" w:rsidP="00CA5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:</w:t>
      </w:r>
      <w:r w:rsidRPr="00BF2AFB">
        <w:rPr>
          <w:rFonts w:ascii="Times New Roman" w:hAnsi="Times New Roman"/>
          <w:sz w:val="28"/>
          <w:szCs w:val="28"/>
        </w:rPr>
        <w:t xml:space="preserve"> </w:t>
      </w:r>
    </w:p>
    <w:p w:rsidR="00CA58C3" w:rsidRPr="00BF2AFB" w:rsidRDefault="00CA58C3" w:rsidP="00CA5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>- атаман</w:t>
      </w:r>
      <w:r>
        <w:rPr>
          <w:rFonts w:ascii="Times New Roman" w:hAnsi="Times New Roman"/>
          <w:sz w:val="28"/>
          <w:szCs w:val="28"/>
        </w:rPr>
        <w:t>а</w:t>
      </w:r>
      <w:r w:rsidRPr="00BF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AFB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BF2AFB">
        <w:rPr>
          <w:rFonts w:ascii="Times New Roman" w:hAnsi="Times New Roman"/>
          <w:sz w:val="28"/>
          <w:szCs w:val="28"/>
        </w:rPr>
        <w:t xml:space="preserve"> городского казачьего общества Окружного казачьего общества Восточный округ Войскового казачьего общества «</w:t>
      </w:r>
      <w:proofErr w:type="spellStart"/>
      <w:r w:rsidRPr="00BF2AFB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BF2AFB">
        <w:rPr>
          <w:rFonts w:ascii="Times New Roman" w:hAnsi="Times New Roman"/>
          <w:sz w:val="28"/>
          <w:szCs w:val="28"/>
        </w:rPr>
        <w:t xml:space="preserve"> Войско Донско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Б.</w:t>
      </w:r>
      <w:r w:rsidRPr="00BF2AFB">
        <w:rPr>
          <w:rFonts w:ascii="Times New Roman" w:hAnsi="Times New Roman"/>
          <w:sz w:val="28"/>
          <w:szCs w:val="28"/>
        </w:rPr>
        <w:t>;</w:t>
      </w:r>
    </w:p>
    <w:p w:rsidR="00CA58C3" w:rsidRPr="00BF2AFB" w:rsidRDefault="00CA58C3" w:rsidP="00CA5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ab/>
        <w:t>- начальник</w:t>
      </w:r>
      <w:r>
        <w:rPr>
          <w:rFonts w:ascii="Times New Roman" w:hAnsi="Times New Roman"/>
          <w:sz w:val="28"/>
          <w:szCs w:val="28"/>
        </w:rPr>
        <w:t>а</w:t>
      </w:r>
      <w:r w:rsidRPr="00BF2AFB">
        <w:rPr>
          <w:rFonts w:ascii="Times New Roman" w:hAnsi="Times New Roman"/>
          <w:sz w:val="28"/>
          <w:szCs w:val="28"/>
        </w:rPr>
        <w:t xml:space="preserve"> Управления образования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с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BF2AFB">
        <w:rPr>
          <w:rFonts w:ascii="Times New Roman" w:hAnsi="Times New Roman"/>
          <w:sz w:val="28"/>
          <w:szCs w:val="28"/>
        </w:rPr>
        <w:t>;</w:t>
      </w:r>
    </w:p>
    <w:p w:rsidR="00CA58C3" w:rsidRPr="00BF2AFB" w:rsidRDefault="00CA58C3" w:rsidP="00CA5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AFB">
        <w:rPr>
          <w:rFonts w:ascii="Times New Roman" w:hAnsi="Times New Roman"/>
          <w:sz w:val="28"/>
          <w:szCs w:val="28"/>
        </w:rPr>
        <w:t>- начальник</w:t>
      </w:r>
      <w:r>
        <w:rPr>
          <w:rFonts w:ascii="Times New Roman" w:hAnsi="Times New Roman"/>
          <w:sz w:val="28"/>
          <w:szCs w:val="28"/>
        </w:rPr>
        <w:t>а</w:t>
      </w:r>
      <w:r w:rsidRPr="00BF2AFB">
        <w:rPr>
          <w:rFonts w:ascii="Times New Roman" w:hAnsi="Times New Roman"/>
          <w:sz w:val="28"/>
          <w:szCs w:val="28"/>
        </w:rPr>
        <w:t xml:space="preserve"> отдела культуры города Волгодонска</w:t>
      </w:r>
      <w:r>
        <w:rPr>
          <w:rFonts w:ascii="Times New Roman" w:hAnsi="Times New Roman"/>
          <w:sz w:val="28"/>
          <w:szCs w:val="28"/>
        </w:rPr>
        <w:t xml:space="preserve"> Жуковой А.Н.</w:t>
      </w:r>
      <w:r w:rsidRPr="00BF2AFB">
        <w:rPr>
          <w:rFonts w:ascii="Times New Roman" w:hAnsi="Times New Roman"/>
          <w:sz w:val="28"/>
          <w:szCs w:val="28"/>
        </w:rPr>
        <w:tab/>
      </w:r>
    </w:p>
    <w:p w:rsidR="00817C60" w:rsidRDefault="00817C60" w:rsidP="00D20942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8C3" w:rsidRDefault="00CA58C3" w:rsidP="000575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526" w:rsidRPr="00057526" w:rsidRDefault="00057526" w:rsidP="000575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ИЛИ:</w:t>
      </w:r>
    </w:p>
    <w:p w:rsidR="00057526" w:rsidRPr="00057526" w:rsidRDefault="00CA58C3" w:rsidP="000575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7526" w:rsidRPr="00057526">
        <w:rPr>
          <w:rFonts w:ascii="Times New Roman" w:hAnsi="Times New Roman"/>
          <w:sz w:val="28"/>
          <w:szCs w:val="28"/>
        </w:rPr>
        <w:t xml:space="preserve">1. Информацию атамана </w:t>
      </w:r>
      <w:proofErr w:type="spellStart"/>
      <w:r w:rsidR="00057526" w:rsidRPr="00057526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="00057526" w:rsidRPr="00057526">
        <w:rPr>
          <w:rFonts w:ascii="Times New Roman" w:hAnsi="Times New Roman"/>
          <w:sz w:val="28"/>
          <w:szCs w:val="28"/>
        </w:rPr>
        <w:t xml:space="preserve"> городского казачьего общества Окружного казачьего общества Восточный округ Войскового казачьего общества «</w:t>
      </w:r>
      <w:proofErr w:type="spellStart"/>
      <w:r w:rsidR="00057526" w:rsidRPr="00057526">
        <w:rPr>
          <w:rFonts w:ascii="Times New Roman" w:hAnsi="Times New Roman"/>
          <w:sz w:val="28"/>
          <w:szCs w:val="28"/>
        </w:rPr>
        <w:t>Всевеликое</w:t>
      </w:r>
      <w:proofErr w:type="spellEnd"/>
      <w:r w:rsidR="00057526" w:rsidRPr="00057526">
        <w:rPr>
          <w:rFonts w:ascii="Times New Roman" w:hAnsi="Times New Roman"/>
          <w:sz w:val="28"/>
          <w:szCs w:val="28"/>
        </w:rPr>
        <w:t xml:space="preserve"> Войско Донское» (В.Б. </w:t>
      </w:r>
      <w:proofErr w:type="spellStart"/>
      <w:r w:rsidR="00057526" w:rsidRPr="00057526">
        <w:rPr>
          <w:rFonts w:ascii="Times New Roman" w:hAnsi="Times New Roman"/>
          <w:sz w:val="28"/>
          <w:szCs w:val="28"/>
        </w:rPr>
        <w:t>Бардакова</w:t>
      </w:r>
      <w:proofErr w:type="spellEnd"/>
      <w:r w:rsidR="00057526" w:rsidRPr="00057526">
        <w:rPr>
          <w:rFonts w:ascii="Times New Roman" w:hAnsi="Times New Roman"/>
          <w:sz w:val="28"/>
          <w:szCs w:val="28"/>
        </w:rPr>
        <w:t xml:space="preserve">) </w:t>
      </w:r>
      <w:r w:rsidR="00057526" w:rsidRPr="00057526">
        <w:rPr>
          <w:rFonts w:ascii="Times New Roman" w:hAnsi="Times New Roman"/>
          <w:b/>
          <w:sz w:val="28"/>
          <w:szCs w:val="28"/>
        </w:rPr>
        <w:t>«</w:t>
      </w:r>
      <w:r w:rsidR="00057526" w:rsidRPr="00057526">
        <w:rPr>
          <w:rFonts w:ascii="Times New Roman" w:hAnsi="Times New Roman"/>
          <w:sz w:val="28"/>
          <w:szCs w:val="28"/>
        </w:rPr>
        <w:t>О проведенных мероприятиях и результатах работы по возрождению казачества на территории города, восстановлению его культурного и духовного развития»,</w:t>
      </w:r>
      <w:r w:rsidR="00057526" w:rsidRPr="00057526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526">
        <w:rPr>
          <w:rFonts w:ascii="Times New Roman" w:hAnsi="Times New Roman"/>
          <w:bCs/>
          <w:sz w:val="28"/>
          <w:szCs w:val="28"/>
        </w:rPr>
        <w:tab/>
      </w:r>
      <w:r w:rsidR="00CA58C3">
        <w:rPr>
          <w:rFonts w:ascii="Times New Roman" w:hAnsi="Times New Roman"/>
          <w:bCs/>
          <w:sz w:val="28"/>
          <w:szCs w:val="28"/>
        </w:rPr>
        <w:t>2.</w:t>
      </w:r>
      <w:r w:rsidRPr="00057526">
        <w:rPr>
          <w:rFonts w:ascii="Times New Roman" w:hAnsi="Times New Roman"/>
          <w:bCs/>
          <w:sz w:val="28"/>
          <w:szCs w:val="28"/>
        </w:rPr>
        <w:t>2. </w:t>
      </w:r>
      <w:proofErr w:type="spellStart"/>
      <w:r w:rsidRPr="00057526">
        <w:rPr>
          <w:rFonts w:ascii="Times New Roman" w:hAnsi="Times New Roman"/>
          <w:color w:val="1D1D1D"/>
          <w:sz w:val="28"/>
          <w:szCs w:val="28"/>
        </w:rPr>
        <w:t>Волгодонскому</w:t>
      </w:r>
      <w:proofErr w:type="spellEnd"/>
      <w:r w:rsidRPr="00057526">
        <w:rPr>
          <w:rFonts w:ascii="Times New Roman" w:hAnsi="Times New Roman"/>
          <w:color w:val="1D1D1D"/>
          <w:sz w:val="28"/>
          <w:szCs w:val="28"/>
        </w:rPr>
        <w:t xml:space="preserve"> городскому казачьему обществу Окружного казачьего общества Восточный округ войскового казачьего общества «</w:t>
      </w:r>
      <w:proofErr w:type="spellStart"/>
      <w:r w:rsidRPr="00057526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Pr="00057526">
        <w:rPr>
          <w:rFonts w:ascii="Times New Roman" w:hAnsi="Times New Roman"/>
          <w:color w:val="1D1D1D"/>
          <w:sz w:val="28"/>
          <w:szCs w:val="28"/>
        </w:rPr>
        <w:t xml:space="preserve"> войско Донское» </w:t>
      </w:r>
      <w:r w:rsidRPr="00057526">
        <w:rPr>
          <w:rFonts w:ascii="Times New Roman" w:hAnsi="Times New Roman"/>
          <w:sz w:val="28"/>
          <w:szCs w:val="28"/>
        </w:rPr>
        <w:t>(В.Б.Бардаков),</w:t>
      </w:r>
      <w:r w:rsidRPr="00057526">
        <w:rPr>
          <w:rFonts w:ascii="Times New Roman" w:hAnsi="Times New Roman"/>
          <w:color w:val="1D1D1D"/>
          <w:sz w:val="28"/>
          <w:szCs w:val="28"/>
        </w:rPr>
        <w:t xml:space="preserve"> 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</w:t>
      </w:r>
      <w:r w:rsidRPr="00057526">
        <w:rPr>
          <w:rFonts w:ascii="Times New Roman" w:hAnsi="Times New Roman"/>
          <w:sz w:val="28"/>
          <w:szCs w:val="28"/>
        </w:rPr>
        <w:t>Управлению образования города Волгодонска (</w:t>
      </w:r>
      <w:proofErr w:type="spellStart"/>
      <w:r w:rsidRPr="00057526">
        <w:rPr>
          <w:rFonts w:ascii="Times New Roman" w:hAnsi="Times New Roman"/>
          <w:sz w:val="28"/>
          <w:szCs w:val="28"/>
        </w:rPr>
        <w:t>Т.А.Самсонюк</w:t>
      </w:r>
      <w:proofErr w:type="spellEnd"/>
      <w:r w:rsidRPr="00057526">
        <w:rPr>
          <w:rFonts w:ascii="Times New Roman" w:hAnsi="Times New Roman"/>
          <w:sz w:val="28"/>
          <w:szCs w:val="28"/>
        </w:rPr>
        <w:t xml:space="preserve">): </w:t>
      </w:r>
    </w:p>
    <w:p w:rsidR="00057526" w:rsidRPr="00057526" w:rsidRDefault="00CA58C3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7526" w:rsidRPr="00057526">
        <w:rPr>
          <w:rFonts w:ascii="Times New Roman" w:hAnsi="Times New Roman"/>
          <w:sz w:val="28"/>
          <w:szCs w:val="28"/>
        </w:rPr>
        <w:t xml:space="preserve">2.1. Проводить работу по повышению эффективности взаимодействия </w:t>
      </w:r>
      <w:proofErr w:type="spellStart"/>
      <w:r w:rsidR="00057526" w:rsidRPr="00057526">
        <w:rPr>
          <w:rFonts w:ascii="Times New Roman" w:hAnsi="Times New Roman"/>
          <w:color w:val="1D1D1D"/>
          <w:sz w:val="28"/>
          <w:szCs w:val="28"/>
        </w:rPr>
        <w:t>Волгодонского</w:t>
      </w:r>
      <w:proofErr w:type="spellEnd"/>
      <w:r w:rsidR="00057526" w:rsidRPr="00057526">
        <w:rPr>
          <w:rFonts w:ascii="Times New Roman" w:hAnsi="Times New Roman"/>
          <w:color w:val="1D1D1D"/>
          <w:sz w:val="28"/>
          <w:szCs w:val="28"/>
        </w:rPr>
        <w:t xml:space="preserve"> городского казачьего общества Окружного казачьего общества Восточный округ войскового казачьего общества «</w:t>
      </w:r>
      <w:proofErr w:type="spellStart"/>
      <w:r w:rsidR="00057526" w:rsidRPr="00057526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="00057526" w:rsidRPr="00057526">
        <w:rPr>
          <w:rFonts w:ascii="Times New Roman" w:hAnsi="Times New Roman"/>
          <w:color w:val="1D1D1D"/>
          <w:sz w:val="28"/>
          <w:szCs w:val="28"/>
        </w:rPr>
        <w:t xml:space="preserve"> войско Донское»</w:t>
      </w:r>
      <w:r w:rsidR="00057526" w:rsidRPr="00057526">
        <w:rPr>
          <w:rFonts w:ascii="Times New Roman" w:hAnsi="Times New Roman"/>
          <w:sz w:val="28"/>
          <w:szCs w:val="28"/>
        </w:rPr>
        <w:t xml:space="preserve"> с образовательными учреждениями города Волгодонска в вопросе военно-патриотического воспитания молодежи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526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526">
        <w:rPr>
          <w:rFonts w:ascii="Times New Roman" w:hAnsi="Times New Roman"/>
          <w:sz w:val="28"/>
          <w:szCs w:val="28"/>
        </w:rPr>
        <w:tab/>
      </w:r>
      <w:r w:rsidR="00CA58C3">
        <w:rPr>
          <w:rFonts w:ascii="Times New Roman" w:hAnsi="Times New Roman"/>
          <w:sz w:val="28"/>
          <w:szCs w:val="28"/>
        </w:rPr>
        <w:t>2.</w:t>
      </w:r>
      <w:r w:rsidRPr="00057526">
        <w:rPr>
          <w:rFonts w:ascii="Times New Roman" w:hAnsi="Times New Roman"/>
          <w:sz w:val="28"/>
          <w:szCs w:val="28"/>
        </w:rPr>
        <w:t>2.2. Продолжить информационные встречи учащихся общеобразовательных учреждений города Волгодонска с представителями городского казачества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526">
        <w:rPr>
          <w:rFonts w:ascii="Times New Roman" w:hAnsi="Times New Roman"/>
          <w:b/>
          <w:sz w:val="28"/>
          <w:szCs w:val="28"/>
        </w:rPr>
        <w:t>Срок исполнения: в течение года</w:t>
      </w:r>
    </w:p>
    <w:p w:rsidR="00057526" w:rsidRPr="00057526" w:rsidRDefault="00057526" w:rsidP="000575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7526">
        <w:rPr>
          <w:rFonts w:ascii="Times New Roman" w:hAnsi="Times New Roman"/>
          <w:sz w:val="28"/>
          <w:szCs w:val="28"/>
        </w:rPr>
        <w:tab/>
      </w:r>
      <w:r w:rsidR="00CA58C3">
        <w:rPr>
          <w:rFonts w:ascii="Times New Roman" w:hAnsi="Times New Roman"/>
          <w:sz w:val="28"/>
          <w:szCs w:val="28"/>
        </w:rPr>
        <w:t>2.</w:t>
      </w:r>
      <w:r w:rsidRPr="00057526">
        <w:rPr>
          <w:rFonts w:ascii="Times New Roman" w:hAnsi="Times New Roman"/>
          <w:sz w:val="28"/>
          <w:szCs w:val="28"/>
        </w:rPr>
        <w:t xml:space="preserve">2.3. Организовать опубликование и размещение в средствах массовой информации специальных информационно-аналитических материалов о деятельности </w:t>
      </w:r>
      <w:proofErr w:type="spellStart"/>
      <w:r w:rsidRPr="00057526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057526">
        <w:rPr>
          <w:rFonts w:ascii="Times New Roman" w:hAnsi="Times New Roman"/>
          <w:sz w:val="28"/>
          <w:szCs w:val="28"/>
        </w:rPr>
        <w:t xml:space="preserve"> городского казачьего общества Восточного казачьего округа Войскового казачьего общества  «</w:t>
      </w:r>
      <w:proofErr w:type="spellStart"/>
      <w:r w:rsidRPr="00057526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057526">
        <w:rPr>
          <w:rFonts w:ascii="Times New Roman" w:hAnsi="Times New Roman"/>
          <w:sz w:val="28"/>
          <w:szCs w:val="28"/>
        </w:rPr>
        <w:t xml:space="preserve"> Войско Донское».</w:t>
      </w:r>
      <w:r w:rsidRPr="00057526">
        <w:rPr>
          <w:rFonts w:ascii="Times New Roman" w:hAnsi="Times New Roman"/>
          <w:b/>
          <w:sz w:val="28"/>
          <w:szCs w:val="28"/>
        </w:rPr>
        <w:t xml:space="preserve"> 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526">
        <w:rPr>
          <w:rFonts w:ascii="Times New Roman" w:hAnsi="Times New Roman"/>
          <w:b/>
          <w:sz w:val="28"/>
          <w:szCs w:val="28"/>
        </w:rPr>
        <w:t>Срок исполнения: в течение года</w:t>
      </w:r>
    </w:p>
    <w:p w:rsidR="00057526" w:rsidRPr="00057526" w:rsidRDefault="00057526" w:rsidP="00057526">
      <w:pPr>
        <w:tabs>
          <w:tab w:val="left" w:pos="-2520"/>
        </w:tabs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057526">
        <w:rPr>
          <w:rFonts w:ascii="Times New Roman" w:hAnsi="Times New Roman"/>
          <w:sz w:val="28"/>
          <w:szCs w:val="28"/>
        </w:rPr>
        <w:tab/>
      </w:r>
      <w:r w:rsidR="00CA58C3">
        <w:rPr>
          <w:rFonts w:ascii="Times New Roman" w:hAnsi="Times New Roman"/>
          <w:sz w:val="28"/>
          <w:szCs w:val="28"/>
        </w:rPr>
        <w:t>2.</w:t>
      </w:r>
      <w:r w:rsidRPr="00057526">
        <w:rPr>
          <w:rFonts w:ascii="Times New Roman" w:hAnsi="Times New Roman"/>
          <w:sz w:val="28"/>
          <w:szCs w:val="28"/>
        </w:rPr>
        <w:t>3. Управлению образования города Волгодонска (</w:t>
      </w:r>
      <w:proofErr w:type="spellStart"/>
      <w:r w:rsidRPr="00057526">
        <w:rPr>
          <w:rFonts w:ascii="Times New Roman" w:hAnsi="Times New Roman"/>
          <w:sz w:val="28"/>
          <w:szCs w:val="28"/>
        </w:rPr>
        <w:t>Т.А.Самсонюк</w:t>
      </w:r>
      <w:proofErr w:type="spellEnd"/>
      <w:r w:rsidRPr="00057526">
        <w:rPr>
          <w:rFonts w:ascii="Times New Roman" w:hAnsi="Times New Roman"/>
          <w:sz w:val="28"/>
          <w:szCs w:val="28"/>
        </w:rPr>
        <w:t xml:space="preserve">), </w:t>
      </w:r>
      <w:r w:rsidRPr="00057526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057526" w:rsidRPr="00057526" w:rsidRDefault="00057526" w:rsidP="00057526">
      <w:pPr>
        <w:tabs>
          <w:tab w:val="left" w:pos="-2520"/>
        </w:tabs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057526">
        <w:rPr>
          <w:rFonts w:ascii="Times New Roman" w:hAnsi="Times New Roman"/>
          <w:color w:val="1D1D1D"/>
          <w:sz w:val="28"/>
          <w:szCs w:val="28"/>
        </w:rPr>
        <w:tab/>
      </w:r>
      <w:r w:rsidR="00CA58C3">
        <w:rPr>
          <w:rFonts w:ascii="Times New Roman" w:hAnsi="Times New Roman"/>
          <w:color w:val="1D1D1D"/>
          <w:sz w:val="28"/>
          <w:szCs w:val="28"/>
        </w:rPr>
        <w:t>2.</w:t>
      </w:r>
      <w:r w:rsidRPr="00057526">
        <w:rPr>
          <w:rFonts w:ascii="Times New Roman" w:hAnsi="Times New Roman"/>
          <w:sz w:val="28"/>
          <w:szCs w:val="28"/>
        </w:rPr>
        <w:t>3.1. Обеспечить участие воспитанников и учащихся образовательных учреждений города Волгодонска в реализации мероприятий подпрограммы «Поддержка казачьих обществ в городе Волгодонске»</w:t>
      </w:r>
      <w:r w:rsidRPr="00057526">
        <w:rPr>
          <w:rFonts w:ascii="Times New Roman" w:hAnsi="Times New Roman"/>
          <w:color w:val="1D1D1D"/>
          <w:sz w:val="28"/>
          <w:szCs w:val="28"/>
        </w:rPr>
        <w:t xml:space="preserve"> муниципальной программы «Обеспечение общественного порядка и профилактика правонарушений в городе Волгодонске в 2022 году»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526">
        <w:rPr>
          <w:rFonts w:ascii="Times New Roman" w:hAnsi="Times New Roman"/>
          <w:b/>
          <w:sz w:val="28"/>
          <w:szCs w:val="28"/>
        </w:rPr>
        <w:t>Срок исполнения: в течение года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526">
        <w:rPr>
          <w:rFonts w:ascii="Times New Roman" w:hAnsi="Times New Roman"/>
          <w:sz w:val="28"/>
          <w:szCs w:val="28"/>
        </w:rPr>
        <w:tab/>
      </w:r>
      <w:r w:rsidR="00CA58C3">
        <w:rPr>
          <w:rFonts w:ascii="Times New Roman" w:hAnsi="Times New Roman"/>
          <w:sz w:val="28"/>
          <w:szCs w:val="28"/>
        </w:rPr>
        <w:t>2.</w:t>
      </w:r>
      <w:r w:rsidRPr="00057526">
        <w:rPr>
          <w:rFonts w:ascii="Times New Roman" w:hAnsi="Times New Roman"/>
          <w:sz w:val="28"/>
          <w:szCs w:val="28"/>
        </w:rPr>
        <w:t>3.2. Провести работу по проверке на сайт</w:t>
      </w:r>
      <w:r w:rsidR="007D44D7">
        <w:rPr>
          <w:rFonts w:ascii="Times New Roman" w:hAnsi="Times New Roman"/>
          <w:sz w:val="28"/>
          <w:szCs w:val="28"/>
        </w:rPr>
        <w:t>ах</w:t>
      </w:r>
      <w:r w:rsidRPr="00057526">
        <w:rPr>
          <w:rFonts w:ascii="Times New Roman" w:hAnsi="Times New Roman"/>
          <w:sz w:val="28"/>
          <w:szCs w:val="28"/>
        </w:rPr>
        <w:t xml:space="preserve"> образовательных учреждений города Волгодонска, имеющих статус «казачье», раздела «Казачество» и регулярному размещению в данном разделе актуальной информации о проводимых мероприятиях казачьей тематики.</w:t>
      </w:r>
    </w:p>
    <w:p w:rsidR="00057526" w:rsidRPr="00057526" w:rsidRDefault="00057526" w:rsidP="00057526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526">
        <w:rPr>
          <w:rFonts w:ascii="Times New Roman" w:hAnsi="Times New Roman"/>
          <w:b/>
          <w:sz w:val="28"/>
          <w:szCs w:val="28"/>
        </w:rPr>
        <w:t>Срок исполнения: до 30.</w:t>
      </w:r>
      <w:r>
        <w:rPr>
          <w:rFonts w:ascii="Times New Roman" w:hAnsi="Times New Roman"/>
          <w:b/>
          <w:sz w:val="28"/>
          <w:szCs w:val="28"/>
        </w:rPr>
        <w:t>12</w:t>
      </w:r>
      <w:r w:rsidRPr="00057526">
        <w:rPr>
          <w:rFonts w:ascii="Times New Roman" w:hAnsi="Times New Roman"/>
          <w:b/>
          <w:sz w:val="28"/>
          <w:szCs w:val="28"/>
        </w:rPr>
        <w:t>.2022.</w:t>
      </w:r>
    </w:p>
    <w:p w:rsidR="00057526" w:rsidRPr="007F2347" w:rsidRDefault="00CA58C3" w:rsidP="000575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57526"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ю об исполнении пунк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46F25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представить секретарю Общественного совета 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Бардину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 w:rsidR="0005752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57526"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57526" w:rsidRPr="00592CFA" w:rsidRDefault="00CA58C3" w:rsidP="00057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2.</w:t>
      </w:r>
      <w:r w:rsidR="00F46F25">
        <w:rPr>
          <w:rFonts w:ascii="Times New Roman" w:hAnsi="Times New Roman"/>
          <w:sz w:val="28"/>
          <w:szCs w:val="28"/>
        </w:rPr>
        <w:t>5</w:t>
      </w:r>
      <w:r w:rsidR="00057526" w:rsidRPr="00592CFA">
        <w:rPr>
          <w:rFonts w:ascii="Times New Roman" w:hAnsi="Times New Roman"/>
          <w:sz w:val="28"/>
          <w:szCs w:val="28"/>
        </w:rPr>
        <w:t>. </w:t>
      </w:r>
      <w:proofErr w:type="gramStart"/>
      <w:r w:rsidR="00057526" w:rsidRPr="00592C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7526" w:rsidRPr="00592CFA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="00057526" w:rsidRPr="00592CFA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</w:t>
      </w:r>
      <w:r w:rsidR="00057526">
        <w:rPr>
          <w:rFonts w:ascii="Times New Roman" w:hAnsi="Times New Roman"/>
          <w:sz w:val="28"/>
          <w:szCs w:val="26"/>
        </w:rPr>
        <w:t>И</w:t>
      </w:r>
      <w:r w:rsidR="00057526" w:rsidRPr="00592CFA">
        <w:rPr>
          <w:rFonts w:ascii="Times New Roman" w:hAnsi="Times New Roman"/>
          <w:sz w:val="28"/>
          <w:szCs w:val="26"/>
        </w:rPr>
        <w:t>.</w:t>
      </w:r>
      <w:r w:rsidR="00057526">
        <w:rPr>
          <w:rFonts w:ascii="Times New Roman" w:hAnsi="Times New Roman"/>
          <w:sz w:val="28"/>
          <w:szCs w:val="26"/>
        </w:rPr>
        <w:t xml:space="preserve"> Кулеша</w:t>
      </w:r>
      <w:r w:rsidR="00057526" w:rsidRPr="00592CFA">
        <w:rPr>
          <w:rFonts w:ascii="Times New Roman" w:hAnsi="Times New Roman"/>
          <w:sz w:val="28"/>
          <w:szCs w:val="26"/>
        </w:rPr>
        <w:t>.</w:t>
      </w:r>
    </w:p>
    <w:p w:rsidR="00057526" w:rsidRPr="00057526" w:rsidRDefault="00057526" w:rsidP="00057526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8C3" w:rsidRPr="00C95D40" w:rsidRDefault="00F46F25" w:rsidP="00CA58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58C3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A58C3" w:rsidRPr="00C95D4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CA58C3" w:rsidRPr="00C95D40">
        <w:rPr>
          <w:rFonts w:ascii="Times New Roman" w:hAnsi="Times New Roman"/>
          <w:sz w:val="28"/>
          <w:szCs w:val="28"/>
        </w:rPr>
        <w:t xml:space="preserve">«Об эффективности работы </w:t>
      </w:r>
      <w:proofErr w:type="spellStart"/>
      <w:r w:rsidR="00CA58C3" w:rsidRPr="00C95D40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="00CA58C3" w:rsidRPr="00C95D40">
        <w:rPr>
          <w:rFonts w:ascii="Times New Roman" w:hAnsi="Times New Roman"/>
          <w:sz w:val="28"/>
          <w:szCs w:val="28"/>
        </w:rPr>
        <w:t xml:space="preserve"> отделения казачьей детско-молодежной организации «Донцы» </w:t>
      </w:r>
      <w:r w:rsidR="00CA58C3" w:rsidRPr="00C95D40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.</w:t>
      </w:r>
    </w:p>
    <w:p w:rsidR="00F46F25" w:rsidRDefault="00F46F25" w:rsidP="00F46F2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8C3" w:rsidRPr="00BF2AFB" w:rsidRDefault="00CA58C3" w:rsidP="00CA5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:</w:t>
      </w:r>
      <w:r w:rsidRPr="00BF2AFB">
        <w:rPr>
          <w:rFonts w:ascii="Times New Roman" w:hAnsi="Times New Roman"/>
          <w:sz w:val="28"/>
          <w:szCs w:val="28"/>
        </w:rPr>
        <w:t xml:space="preserve"> </w:t>
      </w:r>
    </w:p>
    <w:p w:rsidR="00A505D0" w:rsidRPr="00C95D40" w:rsidRDefault="00A505D0" w:rsidP="00A505D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5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ущего </w:t>
      </w:r>
      <w:r w:rsidRPr="00C95D40">
        <w:rPr>
          <w:rFonts w:ascii="Times New Roman" w:hAnsi="Times New Roman"/>
          <w:sz w:val="28"/>
          <w:szCs w:val="28"/>
        </w:rPr>
        <w:t>специалиста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Pr="00C95D40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ина А.Б.</w:t>
      </w:r>
    </w:p>
    <w:p w:rsidR="00CA58C3" w:rsidRDefault="00CA58C3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BFB" w:rsidRDefault="006017F8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A71165" w:rsidRPr="00A71165" w:rsidRDefault="00180554" w:rsidP="00A71165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="006354F3">
        <w:rPr>
          <w:bCs/>
          <w:sz w:val="28"/>
          <w:szCs w:val="28"/>
        </w:rPr>
        <w:t>3.</w:t>
      </w:r>
      <w:r w:rsidR="00A71165" w:rsidRPr="00A71165">
        <w:rPr>
          <w:rFonts w:ascii="Times New Roman" w:hAnsi="Times New Roman"/>
          <w:bCs/>
          <w:sz w:val="28"/>
          <w:szCs w:val="28"/>
        </w:rPr>
        <w:t>1. </w:t>
      </w:r>
      <w:proofErr w:type="spellStart"/>
      <w:r w:rsidR="00A71165" w:rsidRPr="00A71165">
        <w:rPr>
          <w:rFonts w:ascii="Times New Roman" w:hAnsi="Times New Roman"/>
          <w:color w:val="1D1D1D"/>
          <w:sz w:val="28"/>
          <w:szCs w:val="28"/>
        </w:rPr>
        <w:t>Волгодонскому</w:t>
      </w:r>
      <w:proofErr w:type="spellEnd"/>
      <w:r w:rsidR="00A71165" w:rsidRPr="00A71165">
        <w:rPr>
          <w:rFonts w:ascii="Times New Roman" w:hAnsi="Times New Roman"/>
          <w:color w:val="1D1D1D"/>
          <w:sz w:val="28"/>
          <w:szCs w:val="28"/>
        </w:rPr>
        <w:t xml:space="preserve"> городскому казачьему обществу Окружного казачьего общества Восточный округ войскового казачьего общества «</w:t>
      </w:r>
      <w:proofErr w:type="spellStart"/>
      <w:r w:rsidR="00A71165" w:rsidRPr="00A71165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="00A71165" w:rsidRPr="00A71165">
        <w:rPr>
          <w:rFonts w:ascii="Times New Roman" w:hAnsi="Times New Roman"/>
          <w:color w:val="1D1D1D"/>
          <w:sz w:val="28"/>
          <w:szCs w:val="28"/>
        </w:rPr>
        <w:t xml:space="preserve"> войско Донское» </w:t>
      </w:r>
      <w:r w:rsidR="00A71165" w:rsidRPr="00A71165">
        <w:rPr>
          <w:rFonts w:ascii="Times New Roman" w:hAnsi="Times New Roman"/>
          <w:sz w:val="28"/>
          <w:szCs w:val="28"/>
        </w:rPr>
        <w:t>(В.Б.Бардаков),</w:t>
      </w:r>
      <w:r w:rsidR="00A71165" w:rsidRPr="00A71165">
        <w:rPr>
          <w:rFonts w:ascii="Times New Roman" w:hAnsi="Times New Roman"/>
          <w:color w:val="1D1D1D"/>
          <w:sz w:val="28"/>
          <w:szCs w:val="28"/>
        </w:rPr>
        <w:t xml:space="preserve"> 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</w:t>
      </w:r>
      <w:r w:rsidR="00A71165" w:rsidRPr="00A71165">
        <w:rPr>
          <w:rFonts w:ascii="Times New Roman" w:hAnsi="Times New Roman"/>
          <w:sz w:val="28"/>
          <w:szCs w:val="28"/>
        </w:rPr>
        <w:t>Управлению образования города Волгодонска (</w:t>
      </w:r>
      <w:proofErr w:type="spellStart"/>
      <w:r w:rsidR="00A71165" w:rsidRPr="00A71165">
        <w:rPr>
          <w:rFonts w:ascii="Times New Roman" w:hAnsi="Times New Roman"/>
          <w:sz w:val="28"/>
          <w:szCs w:val="28"/>
        </w:rPr>
        <w:t>Т.А.Самсонюк</w:t>
      </w:r>
      <w:proofErr w:type="spellEnd"/>
      <w:r w:rsidR="00A71165" w:rsidRPr="00A71165">
        <w:rPr>
          <w:rFonts w:ascii="Times New Roman" w:hAnsi="Times New Roman"/>
          <w:sz w:val="28"/>
          <w:szCs w:val="28"/>
        </w:rPr>
        <w:t xml:space="preserve">): </w:t>
      </w:r>
    </w:p>
    <w:p w:rsidR="00A71165" w:rsidRPr="00A71165" w:rsidRDefault="00A71165" w:rsidP="00A71165">
      <w:pPr>
        <w:tabs>
          <w:tab w:val="left" w:pos="-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65">
        <w:rPr>
          <w:rFonts w:ascii="Times New Roman" w:hAnsi="Times New Roman"/>
          <w:color w:val="1D1D1D"/>
          <w:sz w:val="28"/>
          <w:szCs w:val="28"/>
        </w:rPr>
        <w:tab/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>
        <w:rPr>
          <w:rFonts w:ascii="Times New Roman" w:hAnsi="Times New Roman"/>
          <w:color w:val="1D1D1D"/>
          <w:sz w:val="28"/>
          <w:szCs w:val="28"/>
        </w:rPr>
        <w:t>1</w:t>
      </w:r>
      <w:r w:rsidRPr="00A71165">
        <w:rPr>
          <w:rFonts w:ascii="Times New Roman" w:hAnsi="Times New Roman"/>
          <w:color w:val="1D1D1D"/>
          <w:sz w:val="28"/>
          <w:szCs w:val="28"/>
        </w:rPr>
        <w:t>.1. Проводить работу по повышению количества активистов</w:t>
      </w:r>
      <w:r w:rsidRPr="00A71165">
        <w:rPr>
          <w:rFonts w:ascii="Times New Roman" w:hAnsi="Times New Roman"/>
          <w:sz w:val="28"/>
          <w:szCs w:val="28"/>
        </w:rPr>
        <w:t xml:space="preserve"> первичных отделений </w:t>
      </w:r>
      <w:proofErr w:type="spellStart"/>
      <w:r w:rsidRPr="00A71165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A71165">
        <w:rPr>
          <w:rFonts w:ascii="Times New Roman" w:hAnsi="Times New Roman"/>
          <w:sz w:val="28"/>
          <w:szCs w:val="28"/>
        </w:rPr>
        <w:t xml:space="preserve"> отделения региональной казачьей детско-молодежной организации «Донцы» в общеобразовательных учреждениях города Волгодонска</w:t>
      </w:r>
    </w:p>
    <w:p w:rsidR="00A71165" w:rsidRP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1165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A71165" w:rsidRPr="00A71165" w:rsidRDefault="00A71165" w:rsidP="00A71165">
      <w:pPr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A71165">
        <w:rPr>
          <w:rFonts w:ascii="Times New Roman" w:hAnsi="Times New Roman"/>
          <w:sz w:val="28"/>
          <w:szCs w:val="28"/>
        </w:rPr>
        <w:tab/>
      </w:r>
      <w:r w:rsidR="006354F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A71165">
        <w:rPr>
          <w:rFonts w:ascii="Times New Roman" w:hAnsi="Times New Roman"/>
          <w:sz w:val="28"/>
          <w:szCs w:val="28"/>
        </w:rPr>
        <w:t>.2. Обеспечить участие воспитанников и учащихся образовательных учреждений города Волгодонска в реализации мероприятий подпрограммы «Поддержка казачьих обществ в городе Волгодонске»</w:t>
      </w:r>
      <w:r w:rsidRPr="00A71165">
        <w:rPr>
          <w:rFonts w:ascii="Times New Roman" w:hAnsi="Times New Roman"/>
          <w:color w:val="1D1D1D"/>
          <w:sz w:val="28"/>
          <w:szCs w:val="28"/>
        </w:rPr>
        <w:t xml:space="preserve"> муниципальной программы «Обеспечение общественного порядка и профилактика правонарушений в городе Волгодонске в 2022 году».</w:t>
      </w:r>
    </w:p>
    <w:p w:rsidR="00A71165" w:rsidRP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1165">
        <w:rPr>
          <w:rFonts w:ascii="Times New Roman" w:hAnsi="Times New Roman"/>
          <w:b/>
          <w:sz w:val="28"/>
          <w:szCs w:val="28"/>
        </w:rPr>
        <w:t>Срок исполнения: в течение года.</w:t>
      </w:r>
    </w:p>
    <w:p w:rsidR="00A71165" w:rsidRPr="00A71165" w:rsidRDefault="006354F3" w:rsidP="00A71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1165">
        <w:rPr>
          <w:rFonts w:ascii="Times New Roman" w:hAnsi="Times New Roman"/>
          <w:sz w:val="28"/>
          <w:szCs w:val="28"/>
        </w:rPr>
        <w:t>1</w:t>
      </w:r>
      <w:r w:rsidR="00A71165" w:rsidRPr="00A71165">
        <w:rPr>
          <w:rFonts w:ascii="Times New Roman" w:hAnsi="Times New Roman"/>
          <w:sz w:val="28"/>
          <w:szCs w:val="28"/>
        </w:rPr>
        <w:t xml:space="preserve">.3. Провести мероприятия  в общеобразовательных учреждениях города Волгодонска, имеющих статус «казачье», по созданию школьной казачьей дружины, выборам школьных атаманов. </w:t>
      </w:r>
    </w:p>
    <w:p w:rsidR="00A71165" w:rsidRP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1165">
        <w:rPr>
          <w:rFonts w:ascii="Times New Roman" w:hAnsi="Times New Roman"/>
          <w:b/>
          <w:sz w:val="28"/>
          <w:szCs w:val="28"/>
        </w:rPr>
        <w:t>Срок исполнения: 01.12.2022.</w:t>
      </w:r>
    </w:p>
    <w:p w:rsidR="00A71165" w:rsidRPr="00A71165" w:rsidRDefault="00A71165" w:rsidP="00A711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1165">
        <w:rPr>
          <w:rFonts w:ascii="Times New Roman" w:hAnsi="Times New Roman"/>
          <w:b/>
          <w:color w:val="1D1D1D"/>
          <w:sz w:val="28"/>
          <w:szCs w:val="28"/>
        </w:rPr>
        <w:tab/>
      </w:r>
      <w:r w:rsidR="006354F3">
        <w:rPr>
          <w:rFonts w:ascii="Times New Roman" w:hAnsi="Times New Roman"/>
          <w:b/>
          <w:color w:val="1D1D1D"/>
          <w:sz w:val="28"/>
          <w:szCs w:val="28"/>
        </w:rPr>
        <w:t>3.</w:t>
      </w:r>
      <w:r>
        <w:rPr>
          <w:rFonts w:ascii="Times New Roman" w:hAnsi="Times New Roman"/>
          <w:b/>
          <w:color w:val="1D1D1D"/>
          <w:sz w:val="28"/>
          <w:szCs w:val="28"/>
        </w:rPr>
        <w:t>1</w:t>
      </w:r>
      <w:r w:rsidRPr="00A71165">
        <w:rPr>
          <w:rFonts w:ascii="Times New Roman" w:hAnsi="Times New Roman"/>
          <w:sz w:val="28"/>
          <w:szCs w:val="28"/>
        </w:rPr>
        <w:t xml:space="preserve">.4. Организовать опубликование и размещение в средствах массовой информации специальных информационно-аналитических материалов о деятельности </w:t>
      </w:r>
      <w:proofErr w:type="spellStart"/>
      <w:r w:rsidRPr="00A71165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A71165">
        <w:rPr>
          <w:rFonts w:ascii="Times New Roman" w:hAnsi="Times New Roman"/>
          <w:sz w:val="28"/>
          <w:szCs w:val="28"/>
        </w:rPr>
        <w:t xml:space="preserve"> отделения региональной казачьей детско-молодежной организации  «Донцы».</w:t>
      </w:r>
      <w:r w:rsidRPr="00A71165">
        <w:rPr>
          <w:rFonts w:ascii="Times New Roman" w:hAnsi="Times New Roman"/>
          <w:b/>
          <w:sz w:val="28"/>
          <w:szCs w:val="28"/>
        </w:rPr>
        <w:t xml:space="preserve"> </w:t>
      </w:r>
    </w:p>
    <w:p w:rsidR="00A71165" w:rsidRPr="00A71165" w:rsidRDefault="00A71165" w:rsidP="00A711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1165">
        <w:rPr>
          <w:rFonts w:ascii="Times New Roman" w:hAnsi="Times New Roman"/>
          <w:b/>
          <w:sz w:val="28"/>
          <w:szCs w:val="28"/>
        </w:rPr>
        <w:t>Срок исполнения: до 24.12.2022.</w:t>
      </w:r>
    </w:p>
    <w:p w:rsidR="00A71165" w:rsidRP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ab/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>
        <w:rPr>
          <w:rFonts w:ascii="Times New Roman" w:hAnsi="Times New Roman"/>
          <w:color w:val="1D1D1D"/>
          <w:sz w:val="28"/>
          <w:szCs w:val="28"/>
        </w:rPr>
        <w:t>2</w:t>
      </w:r>
      <w:r w:rsidRPr="00A71165">
        <w:rPr>
          <w:rFonts w:ascii="Times New Roman" w:hAnsi="Times New Roman"/>
          <w:color w:val="1D1D1D"/>
          <w:sz w:val="28"/>
          <w:szCs w:val="28"/>
        </w:rPr>
        <w:t xml:space="preserve">. Информацию об исполнении пунктов </w:t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>
        <w:rPr>
          <w:rFonts w:ascii="Times New Roman" w:hAnsi="Times New Roman"/>
          <w:color w:val="1D1D1D"/>
          <w:sz w:val="28"/>
          <w:szCs w:val="28"/>
        </w:rPr>
        <w:t>1</w:t>
      </w:r>
      <w:r w:rsidRPr="00A71165">
        <w:rPr>
          <w:rFonts w:ascii="Times New Roman" w:hAnsi="Times New Roman"/>
          <w:color w:val="1D1D1D"/>
          <w:sz w:val="28"/>
          <w:szCs w:val="28"/>
        </w:rPr>
        <w:t xml:space="preserve">.1, </w:t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>
        <w:rPr>
          <w:rFonts w:ascii="Times New Roman" w:hAnsi="Times New Roman"/>
          <w:color w:val="1D1D1D"/>
          <w:sz w:val="28"/>
          <w:szCs w:val="28"/>
        </w:rPr>
        <w:t>1</w:t>
      </w:r>
      <w:r w:rsidRPr="00A71165">
        <w:rPr>
          <w:rFonts w:ascii="Times New Roman" w:hAnsi="Times New Roman"/>
          <w:color w:val="1D1D1D"/>
          <w:sz w:val="28"/>
          <w:szCs w:val="28"/>
        </w:rPr>
        <w:t xml:space="preserve">.2, </w:t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>
        <w:rPr>
          <w:rFonts w:ascii="Times New Roman" w:hAnsi="Times New Roman"/>
          <w:color w:val="1D1D1D"/>
          <w:sz w:val="28"/>
          <w:szCs w:val="28"/>
        </w:rPr>
        <w:t>1</w:t>
      </w:r>
      <w:r w:rsidRPr="00A71165">
        <w:rPr>
          <w:rFonts w:ascii="Times New Roman" w:hAnsi="Times New Roman"/>
          <w:color w:val="1D1D1D"/>
          <w:sz w:val="28"/>
          <w:szCs w:val="28"/>
        </w:rPr>
        <w:t xml:space="preserve">.3, </w:t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>
        <w:rPr>
          <w:rFonts w:ascii="Times New Roman" w:hAnsi="Times New Roman"/>
          <w:color w:val="1D1D1D"/>
          <w:sz w:val="28"/>
          <w:szCs w:val="28"/>
        </w:rPr>
        <w:t>1</w:t>
      </w:r>
      <w:r w:rsidRPr="00A71165">
        <w:rPr>
          <w:rFonts w:ascii="Times New Roman" w:hAnsi="Times New Roman"/>
          <w:color w:val="1D1D1D"/>
          <w:sz w:val="28"/>
          <w:szCs w:val="28"/>
        </w:rPr>
        <w:t>.4  решения представить, в соответствии с указанными сроками, секретарю Общественного совета А.Б. Бардину.</w:t>
      </w:r>
    </w:p>
    <w:p w:rsidR="00A71165" w:rsidRPr="00A71165" w:rsidRDefault="00A71165" w:rsidP="00A7116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A71165">
        <w:rPr>
          <w:rFonts w:ascii="Times New Roman" w:hAnsi="Times New Roman"/>
          <w:color w:val="1D1D1D"/>
          <w:sz w:val="28"/>
          <w:szCs w:val="28"/>
        </w:rPr>
        <w:lastRenderedPageBreak/>
        <w:tab/>
      </w:r>
      <w:r w:rsidR="006354F3">
        <w:rPr>
          <w:rFonts w:ascii="Times New Roman" w:hAnsi="Times New Roman"/>
          <w:color w:val="1D1D1D"/>
          <w:sz w:val="28"/>
          <w:szCs w:val="28"/>
        </w:rPr>
        <w:t>3.</w:t>
      </w:r>
      <w:r w:rsidRPr="00A71165">
        <w:rPr>
          <w:rFonts w:ascii="Times New Roman" w:hAnsi="Times New Roman"/>
          <w:color w:val="1D1D1D"/>
          <w:sz w:val="28"/>
          <w:szCs w:val="28"/>
        </w:rPr>
        <w:t>4. </w:t>
      </w:r>
      <w:proofErr w:type="gramStart"/>
      <w:r w:rsidRPr="00A711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1165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Pr="00A71165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И. Кулеша.</w:t>
      </w:r>
    </w:p>
    <w:p w:rsidR="00A71165" w:rsidRP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165" w:rsidRDefault="00A71165" w:rsidP="00A71165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F4B" w:rsidRDefault="008B32FC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F46F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F25">
        <w:rPr>
          <w:rFonts w:ascii="Times New Roman" w:eastAsia="Times New Roman" w:hAnsi="Times New Roman"/>
          <w:sz w:val="28"/>
          <w:szCs w:val="28"/>
          <w:lang w:eastAsia="ru-RU"/>
        </w:rPr>
        <w:t>Кулеша</w:t>
      </w:r>
    </w:p>
    <w:p w:rsidR="004F5E92" w:rsidRDefault="004F5E92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D7D" w:rsidRDefault="00F17D7D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Default="008B32F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4FA1">
        <w:rPr>
          <w:rFonts w:ascii="Times New Roman" w:eastAsia="Times New Roman" w:hAnsi="Times New Roman"/>
          <w:sz w:val="28"/>
          <w:szCs w:val="28"/>
          <w:lang w:eastAsia="ru-RU"/>
        </w:rPr>
        <w:t xml:space="preserve"> 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4FA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4FA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979" w:rsidRDefault="004D5979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4F3" w:rsidRDefault="006354F3" w:rsidP="004D59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4F3" w:rsidRDefault="006354F3" w:rsidP="004D59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4F3" w:rsidRDefault="006354F3" w:rsidP="004D59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Pr="00AF020E" w:rsidRDefault="005D30D1" w:rsidP="004D59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ли</w:t>
      </w:r>
    </w:p>
    <w:p w:rsidR="004D5979" w:rsidRDefault="005D30D1" w:rsidP="004D59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и </w:t>
      </w:r>
      <w:r w:rsidR="004D5979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</w:p>
    <w:p w:rsidR="004D5979" w:rsidRDefault="004D5979" w:rsidP="004D59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  <w:r w:rsidR="006354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</w:p>
    <w:p w:rsidR="004D5979" w:rsidRPr="004D5979" w:rsidRDefault="004D5979" w:rsidP="004D5979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6"/>
        <w:gridCol w:w="5361"/>
      </w:tblGrid>
      <w:tr w:rsidR="004D5979" w:rsidRPr="004D5979" w:rsidTr="00A05B29">
        <w:trPr>
          <w:trHeight w:val="230"/>
        </w:trPr>
        <w:tc>
          <w:tcPr>
            <w:tcW w:w="567" w:type="dxa"/>
            <w:vAlign w:val="center"/>
          </w:tcPr>
          <w:p w:rsidR="004D5979" w:rsidRPr="004D5979" w:rsidRDefault="004D5979" w:rsidP="00A05B29">
            <w:pPr>
              <w:pStyle w:val="a8"/>
              <w:spacing w:after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D59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979" w:rsidRPr="004D5979" w:rsidRDefault="004D5979" w:rsidP="00A05B29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97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4D5979" w:rsidRPr="004D5979" w:rsidRDefault="004D5979" w:rsidP="00A05B29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979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4D5979" w:rsidRPr="004D5979" w:rsidTr="00A05B29">
        <w:trPr>
          <w:trHeight w:val="427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1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 xml:space="preserve">Кулеша </w:t>
            </w:r>
          </w:p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>Вадим Ивано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а Волгодонска по кадровой политике и взаимодействию с правоохранительными органами, председатель Общественного совета</w:t>
            </w:r>
          </w:p>
        </w:tc>
      </w:tr>
      <w:tr w:rsidR="004D5979" w:rsidRPr="004D5979" w:rsidTr="00A05B29">
        <w:trPr>
          <w:trHeight w:val="427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Елисеев</w:t>
            </w:r>
          </w:p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 xml:space="preserve">начальник отдела взаимодействия с правоохранительными органами и профилактики коррупционных и иных правонарушений Администрации города Волгодонска, заместитель </w:t>
            </w: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 Общественного совета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3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>Бардин</w:t>
            </w:r>
          </w:p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>Андрей Борисо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, секретарь Общественного совета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4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>Бардаков</w:t>
            </w:r>
          </w:p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>Владимир Борисо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 xml:space="preserve">атаман </w:t>
            </w:r>
            <w:proofErr w:type="spellStart"/>
            <w:r w:rsidRPr="004D5979">
              <w:rPr>
                <w:color w:val="000000"/>
                <w:sz w:val="28"/>
                <w:szCs w:val="28"/>
              </w:rPr>
              <w:t>Волгодонского</w:t>
            </w:r>
            <w:proofErr w:type="spellEnd"/>
            <w:r w:rsidRPr="004D5979">
              <w:rPr>
                <w:color w:val="000000"/>
                <w:sz w:val="28"/>
                <w:szCs w:val="28"/>
              </w:rPr>
              <w:t xml:space="preserve"> городского казачьего общества Окружного казачьего общества Восточный округ Войскового казачьего общества «</w:t>
            </w:r>
            <w:proofErr w:type="spellStart"/>
            <w:r w:rsidRPr="004D5979">
              <w:rPr>
                <w:color w:val="000000"/>
                <w:sz w:val="28"/>
                <w:szCs w:val="28"/>
              </w:rPr>
              <w:t>Всевеликое</w:t>
            </w:r>
            <w:proofErr w:type="spellEnd"/>
            <w:r w:rsidRPr="004D5979">
              <w:rPr>
                <w:color w:val="000000"/>
                <w:sz w:val="28"/>
                <w:szCs w:val="28"/>
              </w:rPr>
              <w:t xml:space="preserve"> Войско Донское»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5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 xml:space="preserve">Берёзова </w:t>
            </w:r>
          </w:p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Анна Николаевна</w:t>
            </w:r>
            <w:r w:rsidRPr="004D5979">
              <w:rPr>
                <w:color w:val="000000"/>
                <w:sz w:val="28"/>
                <w:szCs w:val="28"/>
              </w:rPr>
              <w:t xml:space="preserve"> </w:t>
            </w:r>
          </w:p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4D5979">
              <w:rPr>
                <w:color w:val="000000"/>
                <w:sz w:val="28"/>
                <w:szCs w:val="28"/>
              </w:rPr>
              <w:t>отдела координации отраслей социальной сферы Администрации города Волгодонска</w:t>
            </w:r>
            <w:proofErr w:type="gramEnd"/>
            <w:r w:rsidRPr="004D597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tabs>
                <w:tab w:val="left" w:pos="34"/>
                <w:tab w:val="left" w:pos="537"/>
              </w:tabs>
              <w:spacing w:after="0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6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цова </w:t>
            </w:r>
          </w:p>
          <w:p w:rsidR="004D5979" w:rsidRPr="004D5979" w:rsidRDefault="004D5979" w:rsidP="004D5979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Илона</w:t>
            </w:r>
            <w:proofErr w:type="spellEnd"/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евна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D5979">
              <w:rPr>
                <w:color w:val="000000"/>
                <w:sz w:val="28"/>
                <w:szCs w:val="28"/>
              </w:rPr>
              <w:t>начальник отдела по молодежной политике Администрации города Волгодонска</w:t>
            </w:r>
          </w:p>
        </w:tc>
      </w:tr>
      <w:tr w:rsidR="004D5979" w:rsidRPr="004D5979" w:rsidTr="00A05B29">
        <w:trPr>
          <w:trHeight w:val="827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979"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 w:rsidRPr="004D5979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</w:t>
            </w:r>
          </w:p>
          <w:p w:rsidR="004D5979" w:rsidRPr="004D5979" w:rsidRDefault="004D5979" w:rsidP="004D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города Волгодонска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8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Малюгин</w:t>
            </w:r>
          </w:p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Андрей Викторо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олиции Межмуниципального управления МВД России «</w:t>
            </w:r>
            <w:proofErr w:type="spellStart"/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4D5979">
              <w:rPr>
                <w:rFonts w:ascii="Times New Roman" w:hAnsi="Times New Roman"/>
                <w:sz w:val="28"/>
                <w:szCs w:val="28"/>
              </w:rPr>
              <w:t>по охране общественного порядка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979">
              <w:rPr>
                <w:rFonts w:ascii="Times New Roman" w:hAnsi="Times New Roman"/>
                <w:sz w:val="28"/>
                <w:szCs w:val="28"/>
              </w:rPr>
              <w:t>Самсонюк</w:t>
            </w:r>
            <w:proofErr w:type="spellEnd"/>
          </w:p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города Волгодонска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pStyle w:val="a8"/>
              <w:spacing w:after="0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979">
              <w:rPr>
                <w:rFonts w:ascii="Times New Roman" w:hAnsi="Times New Roman"/>
                <w:sz w:val="28"/>
                <w:szCs w:val="28"/>
              </w:rPr>
              <w:t>Франскевич</w:t>
            </w:r>
            <w:proofErr w:type="spellEnd"/>
            <w:r w:rsidRPr="004D5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5979" w:rsidRPr="004D5979" w:rsidRDefault="004D5979" w:rsidP="004D597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979">
              <w:rPr>
                <w:sz w:val="28"/>
                <w:szCs w:val="28"/>
              </w:rPr>
              <w:t xml:space="preserve">ведущий специалист государственного казенного учреждения Ростовской области </w:t>
            </w:r>
            <w:r w:rsidRPr="004D5979">
              <w:rPr>
                <w:sz w:val="28"/>
                <w:szCs w:val="28"/>
              </w:rPr>
              <w:lastRenderedPageBreak/>
              <w:t>«Казаки Дона»</w:t>
            </w:r>
          </w:p>
        </w:tc>
      </w:tr>
      <w:tr w:rsidR="004D5979" w:rsidRPr="004D5979" w:rsidTr="00A05B29">
        <w:trPr>
          <w:trHeight w:val="230"/>
        </w:trPr>
        <w:tc>
          <w:tcPr>
            <w:tcW w:w="567" w:type="dxa"/>
          </w:tcPr>
          <w:p w:rsidR="004D5979" w:rsidRPr="004D5979" w:rsidRDefault="004D5979" w:rsidP="00A05B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Шульга</w:t>
            </w:r>
          </w:p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361" w:type="dxa"/>
            <w:shd w:val="clear" w:color="auto" w:fill="auto"/>
          </w:tcPr>
          <w:p w:rsidR="004D5979" w:rsidRPr="004D5979" w:rsidRDefault="004D5979" w:rsidP="004D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979">
              <w:rPr>
                <w:rFonts w:ascii="Times New Roman" w:hAnsi="Times New Roman"/>
                <w:sz w:val="28"/>
                <w:szCs w:val="28"/>
              </w:rPr>
              <w:t>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</w:tbl>
    <w:p w:rsidR="004D5979" w:rsidRPr="004D5979" w:rsidRDefault="004D5979" w:rsidP="004D5979">
      <w:pPr>
        <w:rPr>
          <w:rFonts w:ascii="Times New Roman" w:hAnsi="Times New Roman"/>
          <w:b/>
          <w:sz w:val="28"/>
          <w:szCs w:val="28"/>
        </w:rPr>
      </w:pPr>
    </w:p>
    <w:sectPr w:rsidR="004D5979" w:rsidRPr="004D5979" w:rsidSect="00F57E6C">
      <w:footerReference w:type="default" r:id="rId8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CF" w:rsidRDefault="00D769CF" w:rsidP="004008DB">
      <w:pPr>
        <w:spacing w:after="0" w:line="240" w:lineRule="auto"/>
      </w:pPr>
      <w:r>
        <w:separator/>
      </w:r>
    </w:p>
  </w:endnote>
  <w:endnote w:type="continuationSeparator" w:id="0">
    <w:p w:rsidR="00D769CF" w:rsidRDefault="00D769CF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85" w:rsidRDefault="00941685">
    <w:pPr>
      <w:pStyle w:val="af1"/>
      <w:jc w:val="center"/>
    </w:pPr>
  </w:p>
  <w:p w:rsidR="00941685" w:rsidRDefault="009416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CF" w:rsidRDefault="00D769CF" w:rsidP="004008DB">
      <w:pPr>
        <w:spacing w:after="0" w:line="240" w:lineRule="auto"/>
      </w:pPr>
      <w:r>
        <w:separator/>
      </w:r>
    </w:p>
  </w:footnote>
  <w:footnote w:type="continuationSeparator" w:id="0">
    <w:p w:rsidR="00D769CF" w:rsidRDefault="00D769CF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A068C"/>
    <w:multiLevelType w:val="hybridMultilevel"/>
    <w:tmpl w:val="2EBA17D2"/>
    <w:lvl w:ilvl="0" w:tplc="B65E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26E16"/>
    <w:multiLevelType w:val="hybridMultilevel"/>
    <w:tmpl w:val="9890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23"/>
  </w:num>
  <w:num w:numId="14">
    <w:abstractNumId w:val="30"/>
  </w:num>
  <w:num w:numId="15">
    <w:abstractNumId w:val="15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25"/>
  </w:num>
  <w:num w:numId="21">
    <w:abstractNumId w:val="20"/>
  </w:num>
  <w:num w:numId="22">
    <w:abstractNumId w:val="29"/>
  </w:num>
  <w:num w:numId="23">
    <w:abstractNumId w:val="13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9A9"/>
    <w:rsid w:val="00002C93"/>
    <w:rsid w:val="00002E90"/>
    <w:rsid w:val="000037C4"/>
    <w:rsid w:val="00006C26"/>
    <w:rsid w:val="00007BFF"/>
    <w:rsid w:val="00022D63"/>
    <w:rsid w:val="000248A0"/>
    <w:rsid w:val="00032237"/>
    <w:rsid w:val="00032F97"/>
    <w:rsid w:val="00033A0C"/>
    <w:rsid w:val="00035014"/>
    <w:rsid w:val="00036A1C"/>
    <w:rsid w:val="000408D9"/>
    <w:rsid w:val="00050F7F"/>
    <w:rsid w:val="00054AAD"/>
    <w:rsid w:val="00054B3E"/>
    <w:rsid w:val="00057526"/>
    <w:rsid w:val="000610DC"/>
    <w:rsid w:val="000650F5"/>
    <w:rsid w:val="000675C4"/>
    <w:rsid w:val="0007328F"/>
    <w:rsid w:val="00085610"/>
    <w:rsid w:val="000903A3"/>
    <w:rsid w:val="000A1AE8"/>
    <w:rsid w:val="000A5DD1"/>
    <w:rsid w:val="000B7148"/>
    <w:rsid w:val="000C056F"/>
    <w:rsid w:val="000C380D"/>
    <w:rsid w:val="000D252C"/>
    <w:rsid w:val="000D6AEB"/>
    <w:rsid w:val="000F67EF"/>
    <w:rsid w:val="00102429"/>
    <w:rsid w:val="00104DAC"/>
    <w:rsid w:val="00112094"/>
    <w:rsid w:val="00114271"/>
    <w:rsid w:val="00124193"/>
    <w:rsid w:val="00124FA1"/>
    <w:rsid w:val="001255D8"/>
    <w:rsid w:val="00125887"/>
    <w:rsid w:val="00127B4C"/>
    <w:rsid w:val="0013712E"/>
    <w:rsid w:val="00137CC3"/>
    <w:rsid w:val="0014119A"/>
    <w:rsid w:val="0015573E"/>
    <w:rsid w:val="00156E9E"/>
    <w:rsid w:val="00180554"/>
    <w:rsid w:val="00184E6D"/>
    <w:rsid w:val="00187D6F"/>
    <w:rsid w:val="00190B98"/>
    <w:rsid w:val="001920B3"/>
    <w:rsid w:val="00197786"/>
    <w:rsid w:val="001A1C9E"/>
    <w:rsid w:val="001B0FE0"/>
    <w:rsid w:val="001B5ABB"/>
    <w:rsid w:val="001B73C1"/>
    <w:rsid w:val="001C1619"/>
    <w:rsid w:val="001C1C44"/>
    <w:rsid w:val="001D3619"/>
    <w:rsid w:val="001D3DED"/>
    <w:rsid w:val="001D53A8"/>
    <w:rsid w:val="001D6E6A"/>
    <w:rsid w:val="001F16D6"/>
    <w:rsid w:val="001F49A6"/>
    <w:rsid w:val="0020195F"/>
    <w:rsid w:val="00213FC6"/>
    <w:rsid w:val="00215FCA"/>
    <w:rsid w:val="00221995"/>
    <w:rsid w:val="00226C13"/>
    <w:rsid w:val="00232E09"/>
    <w:rsid w:val="00232EAC"/>
    <w:rsid w:val="00235B8B"/>
    <w:rsid w:val="002479A9"/>
    <w:rsid w:val="00253300"/>
    <w:rsid w:val="00274256"/>
    <w:rsid w:val="0028190A"/>
    <w:rsid w:val="00283828"/>
    <w:rsid w:val="002A28B2"/>
    <w:rsid w:val="002A3549"/>
    <w:rsid w:val="002A3C0D"/>
    <w:rsid w:val="002A4B76"/>
    <w:rsid w:val="002A514A"/>
    <w:rsid w:val="002A76D3"/>
    <w:rsid w:val="002B2A38"/>
    <w:rsid w:val="002C11D0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E6794"/>
    <w:rsid w:val="002E7415"/>
    <w:rsid w:val="002E7728"/>
    <w:rsid w:val="002F574F"/>
    <w:rsid w:val="0030403D"/>
    <w:rsid w:val="003138E5"/>
    <w:rsid w:val="00313A72"/>
    <w:rsid w:val="00322173"/>
    <w:rsid w:val="003251B3"/>
    <w:rsid w:val="00327BFB"/>
    <w:rsid w:val="00331DEA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125"/>
    <w:rsid w:val="00387498"/>
    <w:rsid w:val="00387F57"/>
    <w:rsid w:val="00391D95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55FB"/>
    <w:rsid w:val="003F7B0F"/>
    <w:rsid w:val="00400789"/>
    <w:rsid w:val="004008DB"/>
    <w:rsid w:val="00406274"/>
    <w:rsid w:val="00406B7A"/>
    <w:rsid w:val="00421B4D"/>
    <w:rsid w:val="0042485C"/>
    <w:rsid w:val="00425048"/>
    <w:rsid w:val="00426991"/>
    <w:rsid w:val="00430D5E"/>
    <w:rsid w:val="0043252F"/>
    <w:rsid w:val="00440BCF"/>
    <w:rsid w:val="004423B5"/>
    <w:rsid w:val="0044256E"/>
    <w:rsid w:val="00444110"/>
    <w:rsid w:val="004455FD"/>
    <w:rsid w:val="00445BD3"/>
    <w:rsid w:val="0044644F"/>
    <w:rsid w:val="0046612D"/>
    <w:rsid w:val="00474DD4"/>
    <w:rsid w:val="00474EA8"/>
    <w:rsid w:val="0047653C"/>
    <w:rsid w:val="00476BEA"/>
    <w:rsid w:val="004812C5"/>
    <w:rsid w:val="00481C18"/>
    <w:rsid w:val="004A48CA"/>
    <w:rsid w:val="004A4F27"/>
    <w:rsid w:val="004A73F4"/>
    <w:rsid w:val="004B1DAF"/>
    <w:rsid w:val="004B25FA"/>
    <w:rsid w:val="004B356A"/>
    <w:rsid w:val="004B4CF6"/>
    <w:rsid w:val="004B66FF"/>
    <w:rsid w:val="004C4622"/>
    <w:rsid w:val="004C7763"/>
    <w:rsid w:val="004D274C"/>
    <w:rsid w:val="004D5979"/>
    <w:rsid w:val="004D6B3B"/>
    <w:rsid w:val="004E0B31"/>
    <w:rsid w:val="004E1A4E"/>
    <w:rsid w:val="004E2171"/>
    <w:rsid w:val="004F1F2E"/>
    <w:rsid w:val="004F5E92"/>
    <w:rsid w:val="004F78E1"/>
    <w:rsid w:val="004F7D95"/>
    <w:rsid w:val="00501B2D"/>
    <w:rsid w:val="005077BC"/>
    <w:rsid w:val="005105CE"/>
    <w:rsid w:val="00511C81"/>
    <w:rsid w:val="00515E30"/>
    <w:rsid w:val="00516B4D"/>
    <w:rsid w:val="00517588"/>
    <w:rsid w:val="0052060F"/>
    <w:rsid w:val="005252F9"/>
    <w:rsid w:val="005422B8"/>
    <w:rsid w:val="00547795"/>
    <w:rsid w:val="00555677"/>
    <w:rsid w:val="00562134"/>
    <w:rsid w:val="005636D4"/>
    <w:rsid w:val="005702AE"/>
    <w:rsid w:val="00570A2E"/>
    <w:rsid w:val="00581942"/>
    <w:rsid w:val="00586F60"/>
    <w:rsid w:val="00587A48"/>
    <w:rsid w:val="00590438"/>
    <w:rsid w:val="00590B41"/>
    <w:rsid w:val="005911C0"/>
    <w:rsid w:val="00592CFA"/>
    <w:rsid w:val="00595798"/>
    <w:rsid w:val="00596856"/>
    <w:rsid w:val="005A17F5"/>
    <w:rsid w:val="005A2B8D"/>
    <w:rsid w:val="005A7B97"/>
    <w:rsid w:val="005B410F"/>
    <w:rsid w:val="005B4384"/>
    <w:rsid w:val="005B45B3"/>
    <w:rsid w:val="005C1F1A"/>
    <w:rsid w:val="005D1122"/>
    <w:rsid w:val="005D30D1"/>
    <w:rsid w:val="005E371B"/>
    <w:rsid w:val="005E7583"/>
    <w:rsid w:val="005F3585"/>
    <w:rsid w:val="005F3BDB"/>
    <w:rsid w:val="005F3F6D"/>
    <w:rsid w:val="006017F8"/>
    <w:rsid w:val="0061097E"/>
    <w:rsid w:val="00611A80"/>
    <w:rsid w:val="00620263"/>
    <w:rsid w:val="00620A61"/>
    <w:rsid w:val="00620C0E"/>
    <w:rsid w:val="00621A59"/>
    <w:rsid w:val="00631E59"/>
    <w:rsid w:val="006354F3"/>
    <w:rsid w:val="0063658D"/>
    <w:rsid w:val="006367A4"/>
    <w:rsid w:val="00642F91"/>
    <w:rsid w:val="006438ED"/>
    <w:rsid w:val="00643CC7"/>
    <w:rsid w:val="00646E3E"/>
    <w:rsid w:val="00647C87"/>
    <w:rsid w:val="00650671"/>
    <w:rsid w:val="006507CE"/>
    <w:rsid w:val="00653347"/>
    <w:rsid w:val="006602C6"/>
    <w:rsid w:val="006632D6"/>
    <w:rsid w:val="00665718"/>
    <w:rsid w:val="00674FD0"/>
    <w:rsid w:val="006831FE"/>
    <w:rsid w:val="0068374A"/>
    <w:rsid w:val="006870CC"/>
    <w:rsid w:val="006923AF"/>
    <w:rsid w:val="00693A19"/>
    <w:rsid w:val="006C1098"/>
    <w:rsid w:val="006C24A9"/>
    <w:rsid w:val="006C6D0E"/>
    <w:rsid w:val="006D313C"/>
    <w:rsid w:val="006D4104"/>
    <w:rsid w:val="006D5C2D"/>
    <w:rsid w:val="006D79FF"/>
    <w:rsid w:val="006E247C"/>
    <w:rsid w:val="006E30F0"/>
    <w:rsid w:val="006F3ACA"/>
    <w:rsid w:val="006F5A44"/>
    <w:rsid w:val="006F6B61"/>
    <w:rsid w:val="0070459E"/>
    <w:rsid w:val="0073236B"/>
    <w:rsid w:val="00743450"/>
    <w:rsid w:val="00746F54"/>
    <w:rsid w:val="00747ED0"/>
    <w:rsid w:val="00760D7C"/>
    <w:rsid w:val="00763271"/>
    <w:rsid w:val="00765775"/>
    <w:rsid w:val="00767423"/>
    <w:rsid w:val="00775F82"/>
    <w:rsid w:val="007776FC"/>
    <w:rsid w:val="00777CAB"/>
    <w:rsid w:val="0078135F"/>
    <w:rsid w:val="00781437"/>
    <w:rsid w:val="00782E1B"/>
    <w:rsid w:val="00787CE0"/>
    <w:rsid w:val="00790D5F"/>
    <w:rsid w:val="00795562"/>
    <w:rsid w:val="007A16C6"/>
    <w:rsid w:val="007A2DF5"/>
    <w:rsid w:val="007A7463"/>
    <w:rsid w:val="007B17F9"/>
    <w:rsid w:val="007C46C0"/>
    <w:rsid w:val="007C7D82"/>
    <w:rsid w:val="007D44D7"/>
    <w:rsid w:val="007E15ED"/>
    <w:rsid w:val="007F2347"/>
    <w:rsid w:val="007F58EF"/>
    <w:rsid w:val="007F6EE4"/>
    <w:rsid w:val="008074E9"/>
    <w:rsid w:val="008156E3"/>
    <w:rsid w:val="00817C60"/>
    <w:rsid w:val="00824C78"/>
    <w:rsid w:val="00833DE5"/>
    <w:rsid w:val="00841F11"/>
    <w:rsid w:val="00856C08"/>
    <w:rsid w:val="00867A7A"/>
    <w:rsid w:val="008709F1"/>
    <w:rsid w:val="00871DE1"/>
    <w:rsid w:val="00874D50"/>
    <w:rsid w:val="008854A5"/>
    <w:rsid w:val="00890341"/>
    <w:rsid w:val="008910EC"/>
    <w:rsid w:val="008A7F8C"/>
    <w:rsid w:val="008B32FC"/>
    <w:rsid w:val="008B4589"/>
    <w:rsid w:val="008C6837"/>
    <w:rsid w:val="008C7ACD"/>
    <w:rsid w:val="008E4FDF"/>
    <w:rsid w:val="008E6E08"/>
    <w:rsid w:val="008F1FD7"/>
    <w:rsid w:val="008F237E"/>
    <w:rsid w:val="008F2DAA"/>
    <w:rsid w:val="008F442C"/>
    <w:rsid w:val="009004F0"/>
    <w:rsid w:val="00900C7A"/>
    <w:rsid w:val="0090572C"/>
    <w:rsid w:val="00923362"/>
    <w:rsid w:val="00923939"/>
    <w:rsid w:val="00931DB6"/>
    <w:rsid w:val="00935012"/>
    <w:rsid w:val="00935FC0"/>
    <w:rsid w:val="00940725"/>
    <w:rsid w:val="00940E5D"/>
    <w:rsid w:val="00941685"/>
    <w:rsid w:val="00943ECA"/>
    <w:rsid w:val="00950717"/>
    <w:rsid w:val="00956133"/>
    <w:rsid w:val="00957120"/>
    <w:rsid w:val="0096730A"/>
    <w:rsid w:val="00971D2E"/>
    <w:rsid w:val="00980D34"/>
    <w:rsid w:val="00982D5E"/>
    <w:rsid w:val="009A0724"/>
    <w:rsid w:val="009B2216"/>
    <w:rsid w:val="009B5916"/>
    <w:rsid w:val="009B61F3"/>
    <w:rsid w:val="009C63B8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05D0"/>
    <w:rsid w:val="00A512F0"/>
    <w:rsid w:val="00A518CD"/>
    <w:rsid w:val="00A61E2B"/>
    <w:rsid w:val="00A662A8"/>
    <w:rsid w:val="00A67458"/>
    <w:rsid w:val="00A71165"/>
    <w:rsid w:val="00A712D9"/>
    <w:rsid w:val="00A72467"/>
    <w:rsid w:val="00A7364D"/>
    <w:rsid w:val="00A817D5"/>
    <w:rsid w:val="00A837FC"/>
    <w:rsid w:val="00A83CBC"/>
    <w:rsid w:val="00A92511"/>
    <w:rsid w:val="00A93B47"/>
    <w:rsid w:val="00AA4B8F"/>
    <w:rsid w:val="00AA50C7"/>
    <w:rsid w:val="00AA724C"/>
    <w:rsid w:val="00AA72B4"/>
    <w:rsid w:val="00AB2242"/>
    <w:rsid w:val="00AB37DD"/>
    <w:rsid w:val="00AB58A8"/>
    <w:rsid w:val="00AC1AFC"/>
    <w:rsid w:val="00AC7C58"/>
    <w:rsid w:val="00AD024B"/>
    <w:rsid w:val="00AD2735"/>
    <w:rsid w:val="00AD2C4F"/>
    <w:rsid w:val="00AD67D3"/>
    <w:rsid w:val="00AE634F"/>
    <w:rsid w:val="00AF00BA"/>
    <w:rsid w:val="00AF0AC8"/>
    <w:rsid w:val="00AF7955"/>
    <w:rsid w:val="00B10DD5"/>
    <w:rsid w:val="00B1102F"/>
    <w:rsid w:val="00B112F6"/>
    <w:rsid w:val="00B13299"/>
    <w:rsid w:val="00B14B76"/>
    <w:rsid w:val="00B2066D"/>
    <w:rsid w:val="00B2792C"/>
    <w:rsid w:val="00B3118D"/>
    <w:rsid w:val="00B34C16"/>
    <w:rsid w:val="00B37073"/>
    <w:rsid w:val="00B40955"/>
    <w:rsid w:val="00B41F5E"/>
    <w:rsid w:val="00B442C4"/>
    <w:rsid w:val="00B51000"/>
    <w:rsid w:val="00B54479"/>
    <w:rsid w:val="00B553EB"/>
    <w:rsid w:val="00B57AA4"/>
    <w:rsid w:val="00B61BC4"/>
    <w:rsid w:val="00B7578B"/>
    <w:rsid w:val="00B8142C"/>
    <w:rsid w:val="00B83593"/>
    <w:rsid w:val="00BA02E3"/>
    <w:rsid w:val="00BA24C4"/>
    <w:rsid w:val="00BB1743"/>
    <w:rsid w:val="00BB1FBA"/>
    <w:rsid w:val="00BC2B71"/>
    <w:rsid w:val="00BC58C2"/>
    <w:rsid w:val="00BC6BC0"/>
    <w:rsid w:val="00BD04A9"/>
    <w:rsid w:val="00BD15B1"/>
    <w:rsid w:val="00BD4C77"/>
    <w:rsid w:val="00BE38D4"/>
    <w:rsid w:val="00BE5A80"/>
    <w:rsid w:val="00BE6BB8"/>
    <w:rsid w:val="00BF0330"/>
    <w:rsid w:val="00BF2AFB"/>
    <w:rsid w:val="00BF5392"/>
    <w:rsid w:val="00C07D9C"/>
    <w:rsid w:val="00C155A9"/>
    <w:rsid w:val="00C16261"/>
    <w:rsid w:val="00C25FBF"/>
    <w:rsid w:val="00C2690C"/>
    <w:rsid w:val="00C30B8B"/>
    <w:rsid w:val="00C32230"/>
    <w:rsid w:val="00C32BEB"/>
    <w:rsid w:val="00C36EDE"/>
    <w:rsid w:val="00C4259D"/>
    <w:rsid w:val="00C502A4"/>
    <w:rsid w:val="00C5056A"/>
    <w:rsid w:val="00C5465D"/>
    <w:rsid w:val="00C54EF7"/>
    <w:rsid w:val="00C556BD"/>
    <w:rsid w:val="00C636C7"/>
    <w:rsid w:val="00C71C69"/>
    <w:rsid w:val="00C74C38"/>
    <w:rsid w:val="00C75A4C"/>
    <w:rsid w:val="00C80F95"/>
    <w:rsid w:val="00C8265D"/>
    <w:rsid w:val="00C87F8B"/>
    <w:rsid w:val="00C90263"/>
    <w:rsid w:val="00C92230"/>
    <w:rsid w:val="00C9368F"/>
    <w:rsid w:val="00C95D40"/>
    <w:rsid w:val="00CA1BD7"/>
    <w:rsid w:val="00CA1F4B"/>
    <w:rsid w:val="00CA58C3"/>
    <w:rsid w:val="00CC55D0"/>
    <w:rsid w:val="00CD2B9D"/>
    <w:rsid w:val="00CE6418"/>
    <w:rsid w:val="00D01EF1"/>
    <w:rsid w:val="00D049F5"/>
    <w:rsid w:val="00D05777"/>
    <w:rsid w:val="00D16EEB"/>
    <w:rsid w:val="00D20942"/>
    <w:rsid w:val="00D244BE"/>
    <w:rsid w:val="00D270A6"/>
    <w:rsid w:val="00D3140E"/>
    <w:rsid w:val="00D32272"/>
    <w:rsid w:val="00D32897"/>
    <w:rsid w:val="00D430B0"/>
    <w:rsid w:val="00D45B7D"/>
    <w:rsid w:val="00D506EE"/>
    <w:rsid w:val="00D50B21"/>
    <w:rsid w:val="00D50D84"/>
    <w:rsid w:val="00D5351A"/>
    <w:rsid w:val="00D5716B"/>
    <w:rsid w:val="00D6763C"/>
    <w:rsid w:val="00D769CF"/>
    <w:rsid w:val="00D800AF"/>
    <w:rsid w:val="00D81FB8"/>
    <w:rsid w:val="00D83784"/>
    <w:rsid w:val="00D85B86"/>
    <w:rsid w:val="00D85F2F"/>
    <w:rsid w:val="00D90BA1"/>
    <w:rsid w:val="00D92E81"/>
    <w:rsid w:val="00D94ACB"/>
    <w:rsid w:val="00DA7090"/>
    <w:rsid w:val="00DB12E6"/>
    <w:rsid w:val="00DB39DB"/>
    <w:rsid w:val="00DC11CD"/>
    <w:rsid w:val="00DD5FD5"/>
    <w:rsid w:val="00DD6AFD"/>
    <w:rsid w:val="00DE10C8"/>
    <w:rsid w:val="00DE2A14"/>
    <w:rsid w:val="00DE368E"/>
    <w:rsid w:val="00DF2830"/>
    <w:rsid w:val="00DF3BC0"/>
    <w:rsid w:val="00DF6637"/>
    <w:rsid w:val="00E10507"/>
    <w:rsid w:val="00E166E2"/>
    <w:rsid w:val="00E1798C"/>
    <w:rsid w:val="00E2612B"/>
    <w:rsid w:val="00E31B74"/>
    <w:rsid w:val="00E4058E"/>
    <w:rsid w:val="00E459B4"/>
    <w:rsid w:val="00E50B2E"/>
    <w:rsid w:val="00E5203B"/>
    <w:rsid w:val="00E53841"/>
    <w:rsid w:val="00E53E8D"/>
    <w:rsid w:val="00E71D8D"/>
    <w:rsid w:val="00E72E6E"/>
    <w:rsid w:val="00E74428"/>
    <w:rsid w:val="00E76238"/>
    <w:rsid w:val="00E76EFE"/>
    <w:rsid w:val="00E825D9"/>
    <w:rsid w:val="00E85A8F"/>
    <w:rsid w:val="00EA1ABB"/>
    <w:rsid w:val="00EA54BA"/>
    <w:rsid w:val="00EB2849"/>
    <w:rsid w:val="00EB359F"/>
    <w:rsid w:val="00EC38EB"/>
    <w:rsid w:val="00EC6658"/>
    <w:rsid w:val="00EC66B6"/>
    <w:rsid w:val="00ED4B8C"/>
    <w:rsid w:val="00ED4DEC"/>
    <w:rsid w:val="00ED78E6"/>
    <w:rsid w:val="00EF6E51"/>
    <w:rsid w:val="00F02C59"/>
    <w:rsid w:val="00F055BA"/>
    <w:rsid w:val="00F118B4"/>
    <w:rsid w:val="00F123A4"/>
    <w:rsid w:val="00F16030"/>
    <w:rsid w:val="00F17D7D"/>
    <w:rsid w:val="00F2064A"/>
    <w:rsid w:val="00F26C41"/>
    <w:rsid w:val="00F31128"/>
    <w:rsid w:val="00F35AFC"/>
    <w:rsid w:val="00F36BD6"/>
    <w:rsid w:val="00F378AB"/>
    <w:rsid w:val="00F418D6"/>
    <w:rsid w:val="00F43700"/>
    <w:rsid w:val="00F46F25"/>
    <w:rsid w:val="00F57E6C"/>
    <w:rsid w:val="00F63945"/>
    <w:rsid w:val="00F66AD4"/>
    <w:rsid w:val="00F72D39"/>
    <w:rsid w:val="00F72E6E"/>
    <w:rsid w:val="00F83D23"/>
    <w:rsid w:val="00F84C64"/>
    <w:rsid w:val="00F92BAB"/>
    <w:rsid w:val="00F970D0"/>
    <w:rsid w:val="00FA3196"/>
    <w:rsid w:val="00FA3FD5"/>
    <w:rsid w:val="00FA5813"/>
    <w:rsid w:val="00FB5148"/>
    <w:rsid w:val="00FB7190"/>
    <w:rsid w:val="00FC22FF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5D30D1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D30D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3BB4-F1A7-4854-95B5-9F289D4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bardin_ab</cp:lastModifiedBy>
  <cp:revision>24</cp:revision>
  <cp:lastPrinted>2019-06-21T09:17:00Z</cp:lastPrinted>
  <dcterms:created xsi:type="dcterms:W3CDTF">2020-06-30T07:47:00Z</dcterms:created>
  <dcterms:modified xsi:type="dcterms:W3CDTF">2022-07-01T07:19:00Z</dcterms:modified>
</cp:coreProperties>
</file>